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AE89C1" wp14:editId="1FE772E7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Pr="0035009E" w:rsidRDefault="00F02282">
      <w:pPr>
        <w:rPr>
          <w:sz w:val="28"/>
          <w:szCs w:val="28"/>
        </w:rPr>
      </w:pPr>
    </w:p>
    <w:p w:rsidR="00F02282" w:rsidRPr="0035009E" w:rsidRDefault="00F02282">
      <w:pPr>
        <w:rPr>
          <w:sz w:val="28"/>
          <w:szCs w:val="28"/>
        </w:rPr>
      </w:pPr>
    </w:p>
    <w:p w:rsidR="00F02282" w:rsidRPr="0035009E" w:rsidRDefault="0035009E" w:rsidP="00F02282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F02282" w:rsidRPr="0035009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02282" w:rsidRPr="0035009E">
        <w:rPr>
          <w:sz w:val="28"/>
          <w:szCs w:val="28"/>
        </w:rPr>
        <w:t>.202</w:t>
      </w:r>
      <w:r w:rsidR="00B92757" w:rsidRPr="0035009E">
        <w:rPr>
          <w:sz w:val="28"/>
          <w:szCs w:val="28"/>
        </w:rPr>
        <w:t>4</w:t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</w:r>
      <w:r w:rsidR="00F02282" w:rsidRPr="0035009E">
        <w:rPr>
          <w:sz w:val="28"/>
          <w:szCs w:val="28"/>
        </w:rPr>
        <w:tab/>
        <w:t xml:space="preserve">         №   </w:t>
      </w:r>
      <w:r>
        <w:rPr>
          <w:sz w:val="28"/>
          <w:szCs w:val="28"/>
        </w:rPr>
        <w:t>151</w:t>
      </w:r>
    </w:p>
    <w:p w:rsidR="002A44BA" w:rsidRPr="0035009E" w:rsidRDefault="002A44BA">
      <w:pPr>
        <w:rPr>
          <w:sz w:val="28"/>
          <w:szCs w:val="28"/>
        </w:rPr>
      </w:pPr>
    </w:p>
    <w:p w:rsidR="00F02282" w:rsidRPr="0035009E" w:rsidRDefault="00F02282">
      <w:pPr>
        <w:rPr>
          <w:sz w:val="28"/>
          <w:szCs w:val="28"/>
        </w:rPr>
      </w:pPr>
    </w:p>
    <w:p w:rsidR="0035009E" w:rsidRDefault="00AF0F26" w:rsidP="005A7687">
      <w:pPr>
        <w:jc w:val="center"/>
        <w:rPr>
          <w:sz w:val="28"/>
          <w:szCs w:val="28"/>
        </w:rPr>
      </w:pPr>
      <w:r w:rsidRPr="0035009E">
        <w:rPr>
          <w:rFonts w:eastAsia="Calibri"/>
          <w:sz w:val="28"/>
          <w:szCs w:val="28"/>
        </w:rPr>
        <w:t xml:space="preserve">О внесении изменений </w:t>
      </w:r>
      <w:r w:rsidR="00244095" w:rsidRPr="0035009E">
        <w:rPr>
          <w:rFonts w:eastAsia="Calibri"/>
          <w:sz w:val="28"/>
          <w:szCs w:val="28"/>
        </w:rPr>
        <w:t>в</w:t>
      </w:r>
      <w:r w:rsidR="00391D08" w:rsidRPr="0035009E">
        <w:rPr>
          <w:rFonts w:eastAsia="Calibri"/>
          <w:sz w:val="28"/>
          <w:szCs w:val="28"/>
        </w:rPr>
        <w:t xml:space="preserve"> приложение к</w:t>
      </w:r>
      <w:r w:rsidRPr="0035009E">
        <w:rPr>
          <w:sz w:val="28"/>
          <w:szCs w:val="28"/>
        </w:rPr>
        <w:t xml:space="preserve"> </w:t>
      </w:r>
      <w:r w:rsidR="00391D08" w:rsidRPr="0035009E">
        <w:rPr>
          <w:sz w:val="28"/>
          <w:szCs w:val="28"/>
        </w:rPr>
        <w:t xml:space="preserve">постановлению </w:t>
      </w:r>
    </w:p>
    <w:p w:rsidR="0035009E" w:rsidRDefault="00DE49A6" w:rsidP="005A7687">
      <w:pPr>
        <w:jc w:val="center"/>
        <w:rPr>
          <w:sz w:val="28"/>
          <w:szCs w:val="28"/>
        </w:rPr>
      </w:pPr>
      <w:r w:rsidRPr="0035009E">
        <w:rPr>
          <w:sz w:val="28"/>
          <w:szCs w:val="28"/>
        </w:rPr>
        <w:t xml:space="preserve">Администрации Колпашевского района от </w:t>
      </w:r>
      <w:r w:rsidR="005A7687" w:rsidRPr="0035009E">
        <w:rPr>
          <w:sz w:val="28"/>
          <w:szCs w:val="28"/>
        </w:rPr>
        <w:t>27</w:t>
      </w:r>
      <w:r w:rsidRPr="0035009E">
        <w:rPr>
          <w:sz w:val="28"/>
          <w:szCs w:val="28"/>
        </w:rPr>
        <w:t>.0</w:t>
      </w:r>
      <w:r w:rsidR="005A7687" w:rsidRPr="0035009E">
        <w:rPr>
          <w:sz w:val="28"/>
          <w:szCs w:val="28"/>
        </w:rPr>
        <w:t>1</w:t>
      </w:r>
      <w:r w:rsidRPr="0035009E">
        <w:rPr>
          <w:sz w:val="28"/>
          <w:szCs w:val="28"/>
        </w:rPr>
        <w:t>.20</w:t>
      </w:r>
      <w:r w:rsidR="005A7687" w:rsidRPr="0035009E">
        <w:rPr>
          <w:sz w:val="28"/>
          <w:szCs w:val="28"/>
        </w:rPr>
        <w:t>21</w:t>
      </w:r>
      <w:r w:rsidRPr="0035009E">
        <w:rPr>
          <w:sz w:val="28"/>
          <w:szCs w:val="28"/>
        </w:rPr>
        <w:t xml:space="preserve"> № </w:t>
      </w:r>
      <w:r w:rsidR="005A7687" w:rsidRPr="0035009E">
        <w:rPr>
          <w:sz w:val="28"/>
          <w:szCs w:val="28"/>
        </w:rPr>
        <w:t>99</w:t>
      </w:r>
      <w:r w:rsidRPr="0035009E">
        <w:rPr>
          <w:sz w:val="28"/>
          <w:szCs w:val="28"/>
        </w:rPr>
        <w:t xml:space="preserve"> </w:t>
      </w:r>
    </w:p>
    <w:p w:rsidR="0035009E" w:rsidRDefault="00DE49A6" w:rsidP="005A7687">
      <w:pPr>
        <w:jc w:val="center"/>
        <w:rPr>
          <w:sz w:val="28"/>
          <w:szCs w:val="28"/>
        </w:rPr>
      </w:pPr>
      <w:r w:rsidRPr="0035009E">
        <w:rPr>
          <w:sz w:val="28"/>
          <w:szCs w:val="28"/>
        </w:rPr>
        <w:t>«</w:t>
      </w:r>
      <w:r w:rsidR="005A7687" w:rsidRPr="0035009E">
        <w:rPr>
          <w:sz w:val="28"/>
          <w:szCs w:val="28"/>
        </w:rPr>
        <w:t xml:space="preserve">Об утверждении муниципальной программы </w:t>
      </w:r>
    </w:p>
    <w:p w:rsidR="00D875CB" w:rsidRPr="0035009E" w:rsidRDefault="005A7687" w:rsidP="005A7687">
      <w:pPr>
        <w:jc w:val="center"/>
        <w:rPr>
          <w:sz w:val="28"/>
          <w:szCs w:val="28"/>
        </w:rPr>
      </w:pPr>
      <w:r w:rsidRPr="0035009E">
        <w:rPr>
          <w:sz w:val="28"/>
          <w:szCs w:val="28"/>
        </w:rPr>
        <w:t>Укрепление общественного здоровья населения Колпашевского района</w:t>
      </w:r>
      <w:r w:rsidR="007B2F26" w:rsidRPr="0035009E">
        <w:rPr>
          <w:sz w:val="28"/>
          <w:szCs w:val="28"/>
        </w:rPr>
        <w:t>»</w:t>
      </w:r>
    </w:p>
    <w:p w:rsidR="004B40F2" w:rsidRPr="0035009E" w:rsidRDefault="004B40F2" w:rsidP="0035009E">
      <w:pPr>
        <w:rPr>
          <w:sz w:val="28"/>
          <w:szCs w:val="28"/>
        </w:rPr>
      </w:pPr>
    </w:p>
    <w:p w:rsidR="00B8215F" w:rsidRPr="0035009E" w:rsidRDefault="00B8215F" w:rsidP="00B8215F">
      <w:pPr>
        <w:pStyle w:val="21"/>
        <w:spacing w:after="0" w:line="0" w:lineRule="atLeast"/>
        <w:ind w:left="284"/>
        <w:jc w:val="both"/>
        <w:rPr>
          <w:sz w:val="28"/>
          <w:szCs w:val="28"/>
        </w:rPr>
      </w:pPr>
    </w:p>
    <w:p w:rsidR="00060439" w:rsidRPr="0035009E" w:rsidRDefault="00060439" w:rsidP="00060439">
      <w:pPr>
        <w:ind w:right="-2" w:firstLine="720"/>
        <w:jc w:val="both"/>
        <w:rPr>
          <w:sz w:val="28"/>
          <w:szCs w:val="28"/>
        </w:rPr>
      </w:pPr>
      <w:proofErr w:type="gramStart"/>
      <w:r w:rsidRPr="0035009E">
        <w:rPr>
          <w:sz w:val="28"/>
          <w:szCs w:val="28"/>
        </w:rPr>
        <w:t xml:space="preserve">В соответствии с </w:t>
      </w:r>
      <w:r w:rsidR="00F4228C" w:rsidRPr="0035009E">
        <w:rPr>
          <w:sz w:val="28"/>
          <w:szCs w:val="28"/>
        </w:rPr>
        <w:t xml:space="preserve">пунктом 5.12 и </w:t>
      </w:r>
      <w:r w:rsidRPr="0035009E">
        <w:rPr>
          <w:sz w:val="28"/>
          <w:szCs w:val="28"/>
        </w:rPr>
        <w:t>подпунктом</w:t>
      </w:r>
      <w:r w:rsidR="00141649" w:rsidRPr="0035009E">
        <w:rPr>
          <w:sz w:val="28"/>
          <w:szCs w:val="28"/>
        </w:rPr>
        <w:t xml:space="preserve"> «а» пункта 5.13.1 </w:t>
      </w:r>
      <w:r w:rsidRPr="0035009E">
        <w:rPr>
          <w:sz w:val="28"/>
          <w:szCs w:val="28"/>
        </w:rPr>
        <w:t xml:space="preserve">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</w:t>
      </w:r>
      <w:r w:rsidR="0035009E">
        <w:rPr>
          <w:sz w:val="28"/>
          <w:szCs w:val="28"/>
        </w:rPr>
        <w:t xml:space="preserve">                              </w:t>
      </w:r>
      <w:r w:rsidRPr="0035009E">
        <w:rPr>
          <w:sz w:val="28"/>
          <w:szCs w:val="28"/>
        </w:rPr>
        <w:t>их формирования, реализации, мониторинга и к</w:t>
      </w:r>
      <w:r w:rsidR="00647DA6" w:rsidRPr="0035009E">
        <w:rPr>
          <w:sz w:val="28"/>
          <w:szCs w:val="28"/>
        </w:rPr>
        <w:t>онтроля»</w:t>
      </w:r>
      <w:r w:rsidRPr="0035009E">
        <w:rPr>
          <w:sz w:val="28"/>
          <w:szCs w:val="28"/>
        </w:rPr>
        <w:t xml:space="preserve">, решением Думы Колпашевского района </w:t>
      </w:r>
      <w:r w:rsidRPr="0035009E">
        <w:rPr>
          <w:bCs/>
          <w:sz w:val="28"/>
          <w:szCs w:val="28"/>
        </w:rPr>
        <w:t xml:space="preserve">от </w:t>
      </w:r>
      <w:r w:rsidR="00141649" w:rsidRPr="0035009E">
        <w:rPr>
          <w:sz w:val="28"/>
          <w:szCs w:val="28"/>
        </w:rPr>
        <w:t>24.11.2023 № 117 «О бюджете муниципального образования «Колпашевский</w:t>
      </w:r>
      <w:proofErr w:type="gramEnd"/>
      <w:r w:rsidR="00141649" w:rsidRPr="0035009E">
        <w:rPr>
          <w:sz w:val="28"/>
          <w:szCs w:val="28"/>
        </w:rPr>
        <w:t xml:space="preserve"> район» на 2024 год и плановый период </w:t>
      </w:r>
      <w:r w:rsidR="0035009E">
        <w:rPr>
          <w:sz w:val="28"/>
          <w:szCs w:val="28"/>
        </w:rPr>
        <w:t xml:space="preserve">                          </w:t>
      </w:r>
      <w:r w:rsidR="00141649" w:rsidRPr="0035009E">
        <w:rPr>
          <w:sz w:val="28"/>
          <w:szCs w:val="28"/>
        </w:rPr>
        <w:t>2025 и 2026 годов</w:t>
      </w:r>
      <w:r w:rsidRPr="0035009E">
        <w:rPr>
          <w:sz w:val="28"/>
          <w:szCs w:val="28"/>
        </w:rPr>
        <w:t>»</w:t>
      </w:r>
    </w:p>
    <w:p w:rsidR="00DE49A6" w:rsidRPr="0035009E" w:rsidRDefault="00DE49A6" w:rsidP="00F02282">
      <w:pPr>
        <w:ind w:firstLine="709"/>
        <w:jc w:val="both"/>
        <w:rPr>
          <w:sz w:val="28"/>
          <w:szCs w:val="28"/>
        </w:rPr>
      </w:pPr>
      <w:r w:rsidRPr="0035009E">
        <w:rPr>
          <w:sz w:val="28"/>
          <w:szCs w:val="28"/>
        </w:rPr>
        <w:t>ПОСТАНОВЛЯЮ:</w:t>
      </w:r>
    </w:p>
    <w:p w:rsidR="00244095" w:rsidRPr="0035009E" w:rsidRDefault="00244095" w:rsidP="00244095">
      <w:pPr>
        <w:ind w:firstLine="709"/>
        <w:jc w:val="both"/>
        <w:rPr>
          <w:sz w:val="28"/>
          <w:szCs w:val="28"/>
        </w:rPr>
      </w:pPr>
      <w:r w:rsidRPr="0035009E">
        <w:rPr>
          <w:sz w:val="28"/>
          <w:szCs w:val="28"/>
        </w:rPr>
        <w:t xml:space="preserve">1. Внести </w:t>
      </w:r>
      <w:r w:rsidR="00DE49A6" w:rsidRPr="0035009E">
        <w:rPr>
          <w:sz w:val="28"/>
          <w:szCs w:val="28"/>
        </w:rPr>
        <w:t>в</w:t>
      </w:r>
      <w:r w:rsidR="00391D08" w:rsidRPr="0035009E">
        <w:rPr>
          <w:sz w:val="28"/>
          <w:szCs w:val="28"/>
        </w:rPr>
        <w:t xml:space="preserve"> приложение к</w:t>
      </w:r>
      <w:r w:rsidRPr="0035009E">
        <w:rPr>
          <w:sz w:val="28"/>
          <w:szCs w:val="28"/>
        </w:rPr>
        <w:t xml:space="preserve"> </w:t>
      </w:r>
      <w:r w:rsidR="00391D08" w:rsidRPr="0035009E">
        <w:rPr>
          <w:sz w:val="28"/>
          <w:szCs w:val="28"/>
        </w:rPr>
        <w:t xml:space="preserve">постановлению </w:t>
      </w:r>
      <w:r w:rsidRPr="0035009E">
        <w:rPr>
          <w:sz w:val="28"/>
          <w:szCs w:val="28"/>
        </w:rPr>
        <w:t xml:space="preserve">Администрации Колпашевского района от </w:t>
      </w:r>
      <w:r w:rsidR="005A7687" w:rsidRPr="0035009E">
        <w:rPr>
          <w:sz w:val="28"/>
          <w:szCs w:val="28"/>
        </w:rPr>
        <w:t>27.01.2021 № 99 «Об утверждении муниципальной программы «Укрепление общественного здоровья населения Колпашевского района»</w:t>
      </w:r>
      <w:r w:rsidR="007E6BDA" w:rsidRPr="0035009E">
        <w:rPr>
          <w:sz w:val="28"/>
          <w:szCs w:val="28"/>
        </w:rPr>
        <w:t xml:space="preserve"> (в редакции постановлени</w:t>
      </w:r>
      <w:r w:rsidR="00B92757" w:rsidRPr="0035009E">
        <w:rPr>
          <w:sz w:val="28"/>
          <w:szCs w:val="28"/>
        </w:rPr>
        <w:t>й</w:t>
      </w:r>
      <w:r w:rsidR="007E6BDA" w:rsidRPr="0035009E">
        <w:rPr>
          <w:sz w:val="28"/>
          <w:szCs w:val="28"/>
        </w:rPr>
        <w:t xml:space="preserve"> Администрации Колпашевского района от 13.04.2022 № 471</w:t>
      </w:r>
      <w:r w:rsidR="00B92757" w:rsidRPr="0035009E">
        <w:rPr>
          <w:sz w:val="28"/>
          <w:szCs w:val="28"/>
        </w:rPr>
        <w:t>, от 07.02.2023 № 96</w:t>
      </w:r>
      <w:r w:rsidR="007E6BDA" w:rsidRPr="0035009E">
        <w:rPr>
          <w:sz w:val="28"/>
          <w:szCs w:val="28"/>
        </w:rPr>
        <w:t>)</w:t>
      </w:r>
      <w:r w:rsidRPr="0035009E">
        <w:rPr>
          <w:sz w:val="28"/>
          <w:szCs w:val="28"/>
        </w:rPr>
        <w:t xml:space="preserve"> </w:t>
      </w:r>
      <w:r w:rsidR="00222E27" w:rsidRPr="0035009E">
        <w:rPr>
          <w:sz w:val="28"/>
          <w:szCs w:val="28"/>
        </w:rPr>
        <w:t>следующие изменения</w:t>
      </w:r>
      <w:r w:rsidRPr="0035009E">
        <w:rPr>
          <w:sz w:val="28"/>
          <w:szCs w:val="28"/>
        </w:rPr>
        <w:t>:</w:t>
      </w:r>
    </w:p>
    <w:p w:rsidR="00244095" w:rsidRPr="0035009E" w:rsidRDefault="00846F13" w:rsidP="00EA036A">
      <w:pPr>
        <w:pStyle w:val="af4"/>
        <w:ind w:left="0" w:firstLine="709"/>
        <w:jc w:val="both"/>
        <w:rPr>
          <w:sz w:val="28"/>
          <w:szCs w:val="28"/>
        </w:rPr>
      </w:pPr>
      <w:r w:rsidRPr="0035009E">
        <w:rPr>
          <w:sz w:val="28"/>
          <w:szCs w:val="28"/>
        </w:rPr>
        <w:t xml:space="preserve">1) </w:t>
      </w:r>
      <w:r w:rsidR="005A7687" w:rsidRPr="0035009E">
        <w:rPr>
          <w:sz w:val="28"/>
          <w:szCs w:val="28"/>
        </w:rPr>
        <w:t>раздел 1</w:t>
      </w:r>
      <w:r w:rsidR="005C0A3B" w:rsidRPr="0035009E">
        <w:rPr>
          <w:sz w:val="28"/>
          <w:szCs w:val="28"/>
        </w:rPr>
        <w:t xml:space="preserve"> </w:t>
      </w:r>
      <w:r w:rsidR="005A7687" w:rsidRPr="0035009E">
        <w:rPr>
          <w:sz w:val="28"/>
          <w:szCs w:val="28"/>
        </w:rPr>
        <w:t>изложить в следующей редакции</w:t>
      </w:r>
      <w:r w:rsidR="00244095" w:rsidRPr="0035009E">
        <w:rPr>
          <w:sz w:val="28"/>
          <w:szCs w:val="28"/>
        </w:rPr>
        <w:t>:</w:t>
      </w:r>
    </w:p>
    <w:p w:rsidR="005C0A3B" w:rsidRDefault="005C0A3B" w:rsidP="00EA036A">
      <w:pPr>
        <w:pStyle w:val="af4"/>
        <w:ind w:left="0" w:firstLine="709"/>
        <w:jc w:val="both"/>
      </w:pPr>
    </w:p>
    <w:p w:rsidR="005C0A3B" w:rsidRDefault="005C0A3B" w:rsidP="00EA036A">
      <w:pPr>
        <w:pStyle w:val="af4"/>
        <w:ind w:left="0" w:firstLine="709"/>
        <w:jc w:val="both"/>
        <w:sectPr w:rsidR="005C0A3B" w:rsidSect="0035009E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33C9" w:rsidRPr="0017777F" w:rsidRDefault="00244095" w:rsidP="005C0A3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7777F">
        <w:rPr>
          <w:lang w:eastAsia="en-US"/>
        </w:rPr>
        <w:t xml:space="preserve">«1. </w:t>
      </w:r>
      <w:r w:rsidR="005A33C9" w:rsidRPr="0017777F">
        <w:rPr>
          <w:lang w:eastAsia="en-US"/>
        </w:rPr>
        <w:t>Паспорт муниципальной программы</w:t>
      </w:r>
    </w:p>
    <w:p w:rsidR="005A33C9" w:rsidRPr="0017777F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17777F">
        <w:rPr>
          <w:lang w:eastAsia="en-US"/>
        </w:rPr>
        <w:t>«</w:t>
      </w:r>
      <w:r w:rsidRPr="0017777F">
        <w:t>Укрепление общественного здоровья населения Колпашевского района</w:t>
      </w:r>
      <w:r w:rsidRPr="0017777F">
        <w:rPr>
          <w:lang w:eastAsia="en-US"/>
        </w:rPr>
        <w:t>»</w:t>
      </w:r>
    </w:p>
    <w:p w:rsidR="005C0A3B" w:rsidRPr="0017777F" w:rsidRDefault="005C0A3B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276"/>
        <w:gridCol w:w="154"/>
        <w:gridCol w:w="852"/>
        <w:gridCol w:w="551"/>
        <w:gridCol w:w="583"/>
        <w:gridCol w:w="551"/>
        <w:gridCol w:w="583"/>
        <w:gridCol w:w="268"/>
        <w:gridCol w:w="850"/>
        <w:gridCol w:w="8"/>
        <w:gridCol w:w="8"/>
        <w:gridCol w:w="835"/>
        <w:gridCol w:w="8"/>
        <w:gridCol w:w="291"/>
        <w:gridCol w:w="551"/>
        <w:gridCol w:w="8"/>
        <w:gridCol w:w="575"/>
        <w:gridCol w:w="268"/>
        <w:gridCol w:w="8"/>
        <w:gridCol w:w="850"/>
        <w:gridCol w:w="8"/>
        <w:gridCol w:w="991"/>
        <w:gridCol w:w="994"/>
      </w:tblGrid>
      <w:tr w:rsidR="008D5EB2" w:rsidRPr="0017777F" w:rsidTr="003A56DD">
        <w:trPr>
          <w:trHeight w:val="74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Муници</w:t>
            </w:r>
            <w:r w:rsidR="008D5EB2" w:rsidRPr="0017777F">
              <w:rPr>
                <w:sz w:val="17"/>
                <w:szCs w:val="17"/>
                <w:lang w:eastAsia="en-US"/>
              </w:rPr>
              <w:t>пальный правовой акт, являющийся основ</w:t>
            </w:r>
            <w:r w:rsidRPr="0017777F">
              <w:rPr>
                <w:sz w:val="17"/>
                <w:szCs w:val="17"/>
                <w:lang w:eastAsia="en-US"/>
              </w:rPr>
              <w:t>анием для разработки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7E6BDA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8D5EB2" w:rsidRPr="0017777F" w:rsidTr="003A56DD">
        <w:trPr>
          <w:trHeight w:val="46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Ответственный исполнитель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D5EB2" w:rsidRPr="0017777F" w:rsidTr="003A56DD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Соисполнители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8D5EB2" w:rsidRPr="0017777F" w:rsidTr="003A56DD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Участники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,</w:t>
            </w:r>
          </w:p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8D5EB2" w:rsidRPr="0017777F" w:rsidTr="003A56DD">
        <w:trPr>
          <w:trHeight w:val="29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8D5EB2" w:rsidRPr="0017777F" w:rsidTr="003A56DD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Стратегичес</w:t>
            </w:r>
            <w:r w:rsidR="008D5EB2" w:rsidRPr="0017777F">
              <w:rPr>
                <w:sz w:val="17"/>
                <w:szCs w:val="17"/>
                <w:lang w:eastAsia="en-US"/>
              </w:rPr>
              <w:t xml:space="preserve">кая цель (задача, </w:t>
            </w:r>
            <w:r w:rsidRPr="0017777F">
              <w:rPr>
                <w:sz w:val="17"/>
                <w:szCs w:val="17"/>
                <w:lang w:eastAsia="en-US"/>
              </w:rPr>
              <w:t>приоритет) социально</w:t>
            </w:r>
            <w:r w:rsidR="00914838" w:rsidRPr="0017777F">
              <w:rPr>
                <w:sz w:val="17"/>
                <w:szCs w:val="17"/>
                <w:lang w:eastAsia="en-US"/>
              </w:rPr>
              <w:t xml:space="preserve"> </w:t>
            </w:r>
            <w:r w:rsidRPr="0017777F">
              <w:rPr>
                <w:sz w:val="17"/>
                <w:szCs w:val="17"/>
                <w:lang w:eastAsia="en-US"/>
              </w:rPr>
              <w:t>-</w:t>
            </w:r>
            <w:r w:rsidR="00914838" w:rsidRPr="0017777F">
              <w:rPr>
                <w:sz w:val="17"/>
                <w:szCs w:val="17"/>
                <w:lang w:eastAsia="en-US"/>
              </w:rPr>
              <w:t xml:space="preserve"> </w:t>
            </w:r>
            <w:r w:rsidRPr="0017777F">
              <w:rPr>
                <w:sz w:val="17"/>
                <w:szCs w:val="17"/>
                <w:lang w:eastAsia="en-US"/>
              </w:rPr>
              <w:t>экономического развития Колпашев</w:t>
            </w:r>
            <w:r w:rsidR="008D5EB2" w:rsidRPr="0017777F">
              <w:rPr>
                <w:sz w:val="17"/>
                <w:szCs w:val="17"/>
                <w:lang w:eastAsia="en-US"/>
              </w:rPr>
              <w:t>ского района, на реализаци</w:t>
            </w:r>
            <w:r w:rsidRPr="0017777F">
              <w:rPr>
                <w:sz w:val="17"/>
                <w:szCs w:val="17"/>
                <w:lang w:eastAsia="en-US"/>
              </w:rPr>
              <w:t>ю которых направлена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ая программа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3E" w:rsidRPr="0017777F" w:rsidRDefault="00B4473E" w:rsidP="00B4473E">
            <w:pPr>
              <w:rPr>
                <w:color w:val="000000" w:themeColor="text1"/>
                <w:sz w:val="17"/>
                <w:szCs w:val="17"/>
              </w:rPr>
            </w:pPr>
            <w:r w:rsidRPr="0017777F">
              <w:rPr>
                <w:color w:val="000000" w:themeColor="text1"/>
                <w:sz w:val="17"/>
                <w:szCs w:val="17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;</w:t>
            </w:r>
          </w:p>
          <w:p w:rsidR="008D5EB2" w:rsidRPr="0017777F" w:rsidRDefault="00B4473E" w:rsidP="00B4473E">
            <w:pPr>
              <w:rPr>
                <w:sz w:val="17"/>
                <w:szCs w:val="17"/>
                <w:lang w:eastAsia="en-US"/>
              </w:rPr>
            </w:pPr>
            <w:r w:rsidRPr="0017777F">
              <w:rPr>
                <w:color w:val="000000" w:themeColor="text1"/>
                <w:sz w:val="17"/>
                <w:szCs w:val="17"/>
              </w:rPr>
              <w:t xml:space="preserve">Задача: </w:t>
            </w:r>
            <w:r w:rsidRPr="0017777F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D5EB2" w:rsidRPr="0017777F" w:rsidTr="003A56DD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EB2" w:rsidRPr="0017777F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Цель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17777F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3A56DD" w:rsidRPr="0017777F" w:rsidTr="003A56DD">
        <w:trPr>
          <w:trHeight w:val="296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D" w:rsidRPr="0017777F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56DD" w:rsidRPr="0017777F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Год, предшествующий году разработк</w:t>
            </w:r>
            <w:r w:rsidR="00987096" w:rsidRPr="0017777F">
              <w:rPr>
                <w:sz w:val="17"/>
                <w:szCs w:val="17"/>
              </w:rPr>
              <w:t>и муниципальной программы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Год разработки программы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6DD" w:rsidRPr="0017777F" w:rsidRDefault="003A56DD" w:rsidP="00B92757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17777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17777F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Pr="0017777F" w:rsidRDefault="009947DE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6DD" w:rsidRPr="0017777F" w:rsidRDefault="003A56DD" w:rsidP="00B92757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17777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17777F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Pr="0017777F" w:rsidRDefault="009947DE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914838" w:rsidRPr="0017777F" w:rsidTr="003A56DD">
        <w:trPr>
          <w:trHeight w:val="271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17777F" w:rsidRDefault="001B434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914838" w:rsidRPr="0017777F" w:rsidTr="003A56DD">
        <w:trPr>
          <w:trHeight w:val="555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 xml:space="preserve">Смертность населения в 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Колпашев-ском</w:t>
            </w:r>
            <w:proofErr w:type="spellEnd"/>
            <w:r w:rsidRPr="0017777F">
              <w:rPr>
                <w:sz w:val="17"/>
                <w:szCs w:val="17"/>
                <w:lang w:eastAsia="en-US"/>
              </w:rPr>
              <w:t xml:space="preserve"> районе за год (чел.)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17777F" w:rsidRDefault="008D5EB2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6</w:t>
            </w:r>
            <w:r w:rsidR="007E6BDA" w:rsidRPr="0017777F">
              <w:rPr>
                <w:sz w:val="17"/>
                <w:szCs w:val="17"/>
                <w:lang w:eastAsia="en-US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66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914838" w:rsidRPr="0017777F" w:rsidTr="003A56DD">
        <w:trPr>
          <w:trHeight w:val="52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Задача 1 Мотивирование граждан Колпаше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3A56DD" w:rsidRPr="0017777F" w:rsidTr="003A56DD">
        <w:trPr>
          <w:trHeight w:val="259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DD" w:rsidRPr="0017777F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DD" w:rsidRPr="0017777F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Год, предшествующий году разработк</w:t>
            </w:r>
            <w:r w:rsidR="00987096" w:rsidRPr="0017777F">
              <w:rPr>
                <w:sz w:val="17"/>
                <w:szCs w:val="17"/>
              </w:rPr>
              <w:t>и муниципальной программы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Год разработки программы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17777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17777F">
              <w:rPr>
                <w:sz w:val="17"/>
                <w:szCs w:val="17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56DD" w:rsidRPr="0017777F" w:rsidRDefault="003A56DD" w:rsidP="00B92757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17777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17777F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Pr="0017777F" w:rsidRDefault="009947DE" w:rsidP="00B9275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56DD" w:rsidRPr="0017777F" w:rsidRDefault="003A56DD" w:rsidP="00B92757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17777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17777F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Pr="0017777F" w:rsidRDefault="009947DE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17777F" w:rsidRDefault="003A56DD" w:rsidP="00B92757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914838" w:rsidRPr="0017777F" w:rsidTr="003A56DD">
        <w:trPr>
          <w:trHeight w:val="270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8" w:rsidRPr="0017777F" w:rsidRDefault="00914838" w:rsidP="00391D08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1B434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17777F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17777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838" w:rsidRPr="0017777F" w:rsidRDefault="00914838" w:rsidP="00391D0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838" w:rsidRPr="0017777F" w:rsidRDefault="00914838" w:rsidP="00391D0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914838" w:rsidRPr="0017777F" w:rsidTr="003A56DD">
        <w:trPr>
          <w:trHeight w:val="165"/>
        </w:trPr>
        <w:tc>
          <w:tcPr>
            <w:tcW w:w="3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38" w:rsidRPr="0017777F" w:rsidRDefault="00914838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 xml:space="preserve">Коэффициент смертности в </w:t>
            </w:r>
            <w:proofErr w:type="spellStart"/>
            <w:r w:rsidRPr="0017777F">
              <w:rPr>
                <w:sz w:val="17"/>
                <w:szCs w:val="17"/>
              </w:rPr>
              <w:t>Колпашев-ском</w:t>
            </w:r>
            <w:proofErr w:type="spellEnd"/>
            <w:r w:rsidRPr="0017777F">
              <w:rPr>
                <w:sz w:val="17"/>
                <w:szCs w:val="17"/>
              </w:rPr>
              <w:t xml:space="preserve"> районе (численность умерших на 1000 населения)</w:t>
            </w:r>
            <w:r w:rsidRPr="0017777F"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1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21,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FA2086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1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не выше 1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не выше 1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17777F" w:rsidRDefault="00914838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>не выше 16,5</w:t>
            </w:r>
          </w:p>
        </w:tc>
      </w:tr>
      <w:tr w:rsidR="008D5EB2" w:rsidRPr="0017777F" w:rsidTr="003A56DD">
        <w:trPr>
          <w:trHeight w:val="236"/>
        </w:trPr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17777F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Сроки реализации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1-2026 год</w:t>
            </w:r>
          </w:p>
        </w:tc>
      </w:tr>
      <w:tr w:rsidR="00647DA6" w:rsidRPr="0017777F" w:rsidTr="003A56DD">
        <w:trPr>
          <w:trHeight w:val="29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17777F" w:rsidRDefault="00914838" w:rsidP="00FA2086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Объём и источники финансирования муниципаль</w:t>
            </w:r>
            <w:r w:rsidR="008D5EB2" w:rsidRPr="0017777F">
              <w:rPr>
                <w:sz w:val="17"/>
                <w:szCs w:val="17"/>
                <w:lang w:eastAsia="en-US"/>
              </w:rPr>
              <w:t xml:space="preserve">ной программы (с </w:t>
            </w:r>
            <w:r w:rsidR="00FA2086" w:rsidRPr="0017777F">
              <w:rPr>
                <w:sz w:val="17"/>
                <w:szCs w:val="17"/>
                <w:lang w:eastAsia="en-US"/>
              </w:rPr>
              <w:t>детализацией</w:t>
            </w:r>
            <w:r w:rsidR="008D5EB2" w:rsidRPr="0017777F">
              <w:rPr>
                <w:sz w:val="17"/>
                <w:szCs w:val="17"/>
                <w:lang w:eastAsia="en-US"/>
              </w:rPr>
              <w:t xml:space="preserve"> по годам реализации с учётом прогнозного периода, тыс. рублей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Всего</w:t>
            </w:r>
            <w:r w:rsidR="003A56DD" w:rsidRPr="0017777F">
              <w:rPr>
                <w:sz w:val="17"/>
                <w:szCs w:val="17"/>
                <w:lang w:eastAsia="en-US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9F3" w:rsidRPr="0017777F" w:rsidRDefault="008D5EB2" w:rsidP="00391D0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1-й год реализации </w:t>
            </w:r>
          </w:p>
          <w:p w:rsidR="008269F3" w:rsidRPr="0017777F" w:rsidRDefault="008269F3" w:rsidP="00391D08">
            <w:pPr>
              <w:jc w:val="center"/>
              <w:rPr>
                <w:sz w:val="17"/>
                <w:szCs w:val="17"/>
              </w:rPr>
            </w:pPr>
          </w:p>
          <w:p w:rsidR="008269F3" w:rsidRPr="0017777F" w:rsidRDefault="008269F3" w:rsidP="00391D08">
            <w:pPr>
              <w:jc w:val="center"/>
              <w:rPr>
                <w:sz w:val="17"/>
                <w:szCs w:val="17"/>
              </w:rPr>
            </w:pPr>
          </w:p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F3" w:rsidRPr="0017777F" w:rsidRDefault="008D5EB2" w:rsidP="0091483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2-й год реализации </w:t>
            </w: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17777F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F3" w:rsidRPr="0017777F" w:rsidRDefault="008D5EB2" w:rsidP="0091483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3-й год реализации </w:t>
            </w: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17777F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F3" w:rsidRPr="0017777F" w:rsidRDefault="008D5EB2" w:rsidP="0091483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4-й год реализации </w:t>
            </w: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17777F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9F3" w:rsidRPr="0017777F" w:rsidRDefault="008D5EB2" w:rsidP="0091483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5-й год реализации </w:t>
            </w: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17777F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F3" w:rsidRPr="0017777F" w:rsidRDefault="008D5EB2" w:rsidP="00914838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</w:rPr>
              <w:t xml:space="preserve">6-й год реализации </w:t>
            </w: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Pr="0017777F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17777F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7DE" w:rsidRPr="0017777F" w:rsidRDefault="008D5EB2" w:rsidP="009947DE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17777F">
              <w:rPr>
                <w:sz w:val="17"/>
                <w:szCs w:val="17"/>
                <w:lang w:eastAsia="en-US"/>
              </w:rPr>
              <w:t>Прогноз</w:t>
            </w:r>
            <w:r w:rsidR="00914838" w:rsidRPr="0017777F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17777F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9947DE" w:rsidRPr="0017777F" w:rsidRDefault="009947DE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F3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17777F">
              <w:rPr>
                <w:sz w:val="17"/>
                <w:szCs w:val="17"/>
                <w:lang w:eastAsia="en-US"/>
              </w:rPr>
              <w:t>Прогноз</w:t>
            </w:r>
            <w:r w:rsidR="00914838" w:rsidRPr="0017777F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17777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17777F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9947DE" w:rsidRPr="0017777F" w:rsidRDefault="009947DE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8D5EB2" w:rsidRPr="0017777F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5A3509" w:rsidRPr="0017777F" w:rsidTr="003A56DD">
        <w:trPr>
          <w:trHeight w:val="378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09" w:rsidRPr="0017777F" w:rsidRDefault="005A3509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509" w:rsidRPr="0017777F" w:rsidRDefault="005A3509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378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185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185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  <w:rPr>
                <w:sz w:val="17"/>
                <w:szCs w:val="17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F548A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277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555B22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555B2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389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332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086" w:rsidRPr="0017777F" w:rsidRDefault="00FA2086" w:rsidP="00391D08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FA2086" w:rsidRPr="0017777F" w:rsidRDefault="00FA2086" w:rsidP="00391D08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5A3509">
            <w:pPr>
              <w:jc w:val="center"/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7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086" w:rsidRPr="0017777F" w:rsidRDefault="00FA2086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086" w:rsidRPr="0017777F" w:rsidRDefault="00555B22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555B2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FA2086" w:rsidRPr="0017777F" w:rsidTr="003A56DD">
        <w:trPr>
          <w:trHeight w:val="7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086" w:rsidRPr="0017777F" w:rsidRDefault="00FA2086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17777F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17777F" w:rsidRDefault="003A56DD" w:rsidP="003A56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7777F">
        <w:rPr>
          <w:sz w:val="20"/>
          <w:szCs w:val="20"/>
        </w:rPr>
        <w:t>*-Объём финансирования в течение срока реализации муниципальной программы</w:t>
      </w:r>
      <w:proofErr w:type="gramStart"/>
      <w:r w:rsidRPr="0017777F">
        <w:rPr>
          <w:sz w:val="20"/>
          <w:szCs w:val="20"/>
        </w:rPr>
        <w:t>.</w:t>
      </w:r>
      <w:r w:rsidR="00244095" w:rsidRPr="0017777F">
        <w:t>»</w:t>
      </w:r>
      <w:r w:rsidR="00B55F06" w:rsidRPr="0017777F">
        <w:t>;</w:t>
      </w:r>
      <w:proofErr w:type="gramEnd"/>
    </w:p>
    <w:p w:rsidR="005C0A3B" w:rsidRPr="0017777F" w:rsidRDefault="005C0A3B" w:rsidP="005A33C9">
      <w:pPr>
        <w:jc w:val="both"/>
      </w:pPr>
    </w:p>
    <w:p w:rsidR="005C0A3B" w:rsidRPr="0017777F" w:rsidRDefault="005C0A3B" w:rsidP="005A33C9">
      <w:pPr>
        <w:jc w:val="both"/>
        <w:sectPr w:rsidR="005C0A3B" w:rsidRPr="0017777F" w:rsidSect="008C4A9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0A3B" w:rsidRPr="0017777F" w:rsidRDefault="005C0A3B" w:rsidP="005A33C9">
      <w:pPr>
        <w:jc w:val="both"/>
      </w:pPr>
    </w:p>
    <w:p w:rsidR="005A33C9" w:rsidRPr="0017777F" w:rsidRDefault="00E33C9A" w:rsidP="0035009E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391D08" w:rsidRPr="0017777F">
        <w:rPr>
          <w:rFonts w:eastAsiaTheme="minorEastAsia"/>
        </w:rPr>
        <w:t xml:space="preserve">) </w:t>
      </w:r>
      <w:r w:rsidR="005A33C9" w:rsidRPr="0017777F">
        <w:rPr>
          <w:rFonts w:eastAsiaTheme="minorEastAsia"/>
        </w:rPr>
        <w:t>приложение № 1 изложить в следующей редакции:</w:t>
      </w:r>
    </w:p>
    <w:p w:rsidR="005C0A3B" w:rsidRPr="0017777F" w:rsidRDefault="005C0A3B" w:rsidP="005A33C9">
      <w:pPr>
        <w:rPr>
          <w:rFonts w:eastAsiaTheme="minorEastAsia"/>
        </w:rPr>
      </w:pPr>
    </w:p>
    <w:p w:rsidR="005A33C9" w:rsidRPr="0017777F" w:rsidRDefault="0050556A" w:rsidP="005A33C9">
      <w:pPr>
        <w:jc w:val="right"/>
      </w:pPr>
      <w:r w:rsidRPr="0017777F">
        <w:rPr>
          <w:sz w:val="26"/>
          <w:szCs w:val="26"/>
        </w:rPr>
        <w:t>«</w:t>
      </w:r>
      <w:r w:rsidR="005A33C9" w:rsidRPr="0017777F">
        <w:t>Приложение № 1</w:t>
      </w:r>
    </w:p>
    <w:p w:rsidR="005A33C9" w:rsidRPr="0017777F" w:rsidRDefault="005A33C9" w:rsidP="005A33C9">
      <w:pPr>
        <w:jc w:val="right"/>
      </w:pPr>
      <w:r w:rsidRPr="0017777F">
        <w:t>к муниципальной программе</w:t>
      </w:r>
    </w:p>
    <w:p w:rsidR="005A33C9" w:rsidRPr="0017777F" w:rsidRDefault="005A33C9" w:rsidP="005A33C9">
      <w:pPr>
        <w:jc w:val="right"/>
      </w:pPr>
      <w:r w:rsidRPr="0017777F">
        <w:t>«Укрепление общественного здоровья</w:t>
      </w:r>
    </w:p>
    <w:p w:rsidR="005A33C9" w:rsidRPr="0017777F" w:rsidRDefault="005A33C9" w:rsidP="005A33C9">
      <w:pPr>
        <w:jc w:val="right"/>
      </w:pPr>
      <w:r w:rsidRPr="0017777F">
        <w:t>населения Колпашевского района»</w:t>
      </w:r>
    </w:p>
    <w:p w:rsidR="005A33C9" w:rsidRPr="0017777F" w:rsidRDefault="005A33C9" w:rsidP="005A33C9"/>
    <w:p w:rsidR="005A33C9" w:rsidRPr="0017777F" w:rsidRDefault="005A33C9" w:rsidP="005A33C9">
      <w:pPr>
        <w:jc w:val="center"/>
        <w:rPr>
          <w:b/>
        </w:rPr>
      </w:pPr>
      <w:r w:rsidRPr="0017777F">
        <w:rPr>
          <w:b/>
        </w:rPr>
        <w:t>Показатели цели, задач</w:t>
      </w:r>
      <w:r w:rsidR="008D5EB2" w:rsidRPr="0017777F">
        <w:rPr>
          <w:b/>
        </w:rPr>
        <w:t>, основных мероприятий</w:t>
      </w:r>
      <w:r w:rsidRPr="0017777F">
        <w:rPr>
          <w:b/>
        </w:rPr>
        <w:t xml:space="preserve"> муниципальной программы </w:t>
      </w:r>
    </w:p>
    <w:p w:rsidR="005A33C9" w:rsidRPr="0017777F" w:rsidRDefault="005A33C9" w:rsidP="005A33C9">
      <w:pPr>
        <w:jc w:val="center"/>
        <w:rPr>
          <w:b/>
        </w:rPr>
      </w:pPr>
      <w:r w:rsidRPr="0017777F">
        <w:rPr>
          <w:b/>
        </w:rPr>
        <w:t>«Укрепление общественного здоровья населения Колпашевского района»</w:t>
      </w:r>
    </w:p>
    <w:p w:rsidR="0050556A" w:rsidRPr="0017777F" w:rsidRDefault="0050556A" w:rsidP="0050556A">
      <w:pPr>
        <w:rPr>
          <w:b/>
        </w:rPr>
      </w:pPr>
    </w:p>
    <w:tbl>
      <w:tblPr>
        <w:tblW w:w="211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D5EB2" w:rsidRPr="0017777F" w:rsidTr="008D5EB2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№ </w:t>
            </w:r>
            <w:proofErr w:type="gramStart"/>
            <w:r w:rsidRPr="0017777F">
              <w:rPr>
                <w:sz w:val="20"/>
                <w:szCs w:val="20"/>
              </w:rPr>
              <w:t>п</w:t>
            </w:r>
            <w:proofErr w:type="gramEnd"/>
            <w:r w:rsidRPr="0017777F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F548A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Цель, задачи и основные мероприятия, ведомственные целевые программы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F548A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Наименование показателей целей, задач, основных мероприятий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Ответственный исполнитель, </w:t>
            </w:r>
            <w:r w:rsidR="00EB3339" w:rsidRPr="0017777F">
              <w:rPr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="00EB3339" w:rsidRPr="0017777F">
              <w:rPr>
                <w:sz w:val="20"/>
                <w:szCs w:val="20"/>
              </w:rPr>
              <w:t>муниципаль</w:t>
            </w:r>
            <w:proofErr w:type="spellEnd"/>
            <w:r w:rsidR="00EB3339" w:rsidRPr="0017777F">
              <w:rPr>
                <w:sz w:val="20"/>
                <w:szCs w:val="20"/>
              </w:rPr>
              <w:t>-ной</w:t>
            </w:r>
            <w:proofErr w:type="gramEnd"/>
            <w:r w:rsidR="00EB3339" w:rsidRPr="0017777F">
              <w:rPr>
                <w:sz w:val="20"/>
                <w:szCs w:val="20"/>
              </w:rPr>
              <w:t xml:space="preserve"> программы, </w:t>
            </w:r>
            <w:r w:rsidRPr="0017777F">
              <w:rPr>
                <w:sz w:val="20"/>
                <w:szCs w:val="20"/>
              </w:rPr>
              <w:t xml:space="preserve">участники </w:t>
            </w:r>
            <w:r w:rsidR="00EB3339" w:rsidRPr="0017777F">
              <w:rPr>
                <w:sz w:val="20"/>
                <w:szCs w:val="20"/>
              </w:rPr>
              <w:t xml:space="preserve">мероприятий </w:t>
            </w:r>
            <w:proofErr w:type="spellStart"/>
            <w:r w:rsidR="00EB3339" w:rsidRPr="0017777F">
              <w:rPr>
                <w:sz w:val="20"/>
                <w:szCs w:val="20"/>
              </w:rPr>
              <w:t>муниципаль</w:t>
            </w:r>
            <w:proofErr w:type="spellEnd"/>
            <w:r w:rsidR="00EB3339" w:rsidRPr="0017777F">
              <w:rPr>
                <w:sz w:val="20"/>
                <w:szCs w:val="20"/>
              </w:rPr>
              <w:t>-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Значения показателей</w:t>
            </w:r>
            <w:r w:rsidR="00C10BFC" w:rsidRPr="0017777F">
              <w:rPr>
                <w:sz w:val="20"/>
                <w:szCs w:val="20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Алгоритм формирования (формула) расчета показателя, источник информации*</w:t>
            </w:r>
          </w:p>
        </w:tc>
      </w:tr>
      <w:tr w:rsidR="008D5EB2" w:rsidRPr="0017777F" w:rsidTr="008D5EB2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777F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17777F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="004E2EE7" w:rsidRPr="0017777F">
              <w:rPr>
                <w:sz w:val="16"/>
                <w:szCs w:val="16"/>
              </w:rPr>
              <w:t>муниципальной программы</w:t>
            </w:r>
          </w:p>
          <w:p w:rsidR="008D5EB2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Год разработки программы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EB3339" w:rsidP="00EB3339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1-й год реализации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2-й год реализации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3-й год реализации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4-й год реализации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5-й год реализации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8D5EB2" w:rsidP="00391D08">
            <w:pPr>
              <w:jc w:val="center"/>
              <w:rPr>
                <w:b/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8D5EB2" w:rsidP="00391D08">
            <w:pPr>
              <w:jc w:val="center"/>
              <w:rPr>
                <w:sz w:val="16"/>
                <w:szCs w:val="16"/>
              </w:rPr>
            </w:pPr>
            <w:r w:rsidRPr="0017777F">
              <w:rPr>
                <w:sz w:val="16"/>
                <w:szCs w:val="16"/>
              </w:rPr>
              <w:t xml:space="preserve">6-й год реализации </w:t>
            </w: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Pr="0017777F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17777F" w:rsidRDefault="008D5EB2" w:rsidP="00391D08">
            <w:pPr>
              <w:jc w:val="center"/>
              <w:rPr>
                <w:sz w:val="16"/>
                <w:szCs w:val="16"/>
                <w:lang w:eastAsia="en-US"/>
              </w:rPr>
            </w:pPr>
            <w:r w:rsidRPr="0017777F">
              <w:rPr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EB3339" w:rsidRPr="0017777F" w:rsidTr="008D5EB2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339" w:rsidRPr="0017777F" w:rsidRDefault="00EB3339" w:rsidP="00391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1B4348" w:rsidP="00391D08">
            <w:pPr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B92757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17777F" w:rsidRDefault="00EB3339" w:rsidP="00B92757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339" w:rsidRPr="0017777F" w:rsidRDefault="00EB3339" w:rsidP="00391D08">
            <w:pPr>
              <w:rPr>
                <w:sz w:val="20"/>
                <w:szCs w:val="20"/>
              </w:rPr>
            </w:pPr>
          </w:p>
        </w:tc>
      </w:tr>
      <w:tr w:rsidR="008D5EB2" w:rsidRPr="0017777F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5</w:t>
            </w:r>
          </w:p>
        </w:tc>
      </w:tr>
      <w:tr w:rsidR="008D5EB2" w:rsidRPr="0017777F" w:rsidTr="008D5EB2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Цель муниципальной программы: </w:t>
            </w:r>
            <w:r w:rsidRPr="0017777F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Смертность населения в Колпашевском районе за год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7E6BDA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</w:t>
            </w:r>
            <w:r w:rsidR="007E6BDA" w:rsidRPr="001777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8D5EB2" w:rsidRPr="0017777F" w:rsidTr="008D5EB2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Задача 1 муниципальной программы - 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</w:rPr>
              <w:t>Коэффициент смертности в Колпашевском районе (численность умерших на 1000 населения)</w:t>
            </w:r>
            <w:r w:rsidRPr="0017777F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7E6BDA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7,</w:t>
            </w:r>
            <w:r w:rsidR="007E6BDA" w:rsidRPr="0017777F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FA2086" w:rsidP="00391D08">
            <w:pPr>
              <w:jc w:val="center"/>
            </w:pPr>
            <w:r w:rsidRPr="0017777F">
              <w:rPr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</w:pPr>
            <w:r w:rsidRPr="0017777F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</w:pPr>
            <w:r w:rsidRPr="0017777F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</w:pPr>
            <w:r w:rsidRPr="0017777F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</w:pPr>
            <w:r w:rsidRPr="0017777F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</w:pPr>
            <w:r w:rsidRPr="0017777F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</w:pPr>
            <w:r w:rsidRPr="0017777F">
              <w:rPr>
                <w:sz w:val="20"/>
                <w:szCs w:val="20"/>
              </w:rPr>
              <w:t>не выше 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8D5EB2" w:rsidRPr="0017777F" w:rsidTr="008D5EB2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17777F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</w:pPr>
            <w:r w:rsidRPr="0017777F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3016D1" w:rsidP="00391D08">
            <w:pPr>
              <w:jc w:val="center"/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</w:pPr>
            <w:r>
              <w:rPr>
                <w:sz w:val="20"/>
                <w:szCs w:val="20"/>
              </w:rPr>
              <w:t>41</w:t>
            </w:r>
            <w:r w:rsidR="008D5EB2"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</w:pPr>
            <w:r>
              <w:rPr>
                <w:sz w:val="20"/>
                <w:szCs w:val="20"/>
              </w:rPr>
              <w:t>42</w:t>
            </w:r>
            <w:r w:rsidR="008D5EB2" w:rsidRPr="001777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</w:pPr>
            <w:r>
              <w:rPr>
                <w:sz w:val="20"/>
                <w:szCs w:val="20"/>
              </w:rPr>
              <w:t>43</w:t>
            </w:r>
            <w:r w:rsidR="008D5EB2"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</w:pPr>
            <w:r>
              <w:rPr>
                <w:sz w:val="20"/>
                <w:szCs w:val="20"/>
              </w:rPr>
              <w:t>44</w:t>
            </w:r>
            <w:r w:rsidR="008D5EB2"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="008D5EB2" w:rsidRPr="0017777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17777F" w:rsidTr="008D5EB2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17777F">
              <w:rPr>
                <w:bCs/>
                <w:sz w:val="20"/>
                <w:szCs w:val="20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1. </w:t>
            </w:r>
            <w:r w:rsidRPr="0017777F">
              <w:rPr>
                <w:bCs/>
                <w:sz w:val="20"/>
                <w:szCs w:val="20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17777F" w:rsidTr="008D5EB2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роприятие 1.2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1. </w:t>
            </w:r>
            <w:r w:rsidRPr="0017777F">
              <w:rPr>
                <w:sz w:val="20"/>
                <w:szCs w:val="20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17777F"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D5EB2" w:rsidRPr="0017777F" w:rsidTr="008D5EB2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17777F" w:rsidTr="008D5EB2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роприятие 2.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</w:rPr>
              <w:t>1. Количество киносеансов с трансляцией видеоролика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D5EB2" w:rsidRPr="0017777F" w:rsidTr="008D5EB2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</w:rPr>
              <w:t>Мероприятие 2.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</w:rPr>
              <w:t>1. 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СМИ и учреждений культуры</w:t>
            </w:r>
          </w:p>
        </w:tc>
      </w:tr>
      <w:tr w:rsidR="00E82681" w:rsidRPr="0017777F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проведенных мероприятий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81" w:rsidRPr="0017777F" w:rsidRDefault="00E82681" w:rsidP="00E82681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81" w:rsidRDefault="00E82681" w:rsidP="00E82681">
            <w:pPr>
              <w:jc w:val="center"/>
            </w:pPr>
            <w:r w:rsidRPr="00C02A76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Default="00E82681" w:rsidP="00E82681">
            <w:pPr>
              <w:jc w:val="center"/>
            </w:pPr>
            <w:r w:rsidRPr="00C02A76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Default="00E82681" w:rsidP="00E82681">
            <w:pPr>
              <w:jc w:val="center"/>
            </w:pPr>
            <w:r w:rsidRPr="00C02A76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Default="00E82681" w:rsidP="00E82681">
            <w:pPr>
              <w:jc w:val="center"/>
            </w:pPr>
            <w:r w:rsidRPr="00C02A76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Default="00E82681" w:rsidP="00E82681">
            <w:pPr>
              <w:jc w:val="center"/>
            </w:pPr>
            <w:r w:rsidRPr="00C02A76"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E82681" w:rsidRPr="0017777F" w:rsidRDefault="00E82681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17777F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роприятие 3.1.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проведенных информационно-разъяснительных мероприятий в образовательных организациях за год (в рамках урочной и внеурочной деятельности) с привлечением сотрудников ОГАУЗ «Колпашевская районная больница» и (или) волонтеров Колпашевского филиала ОГБПОУ «Томский базовый медицинский колледж»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Колпашевского района; Управление образования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образования Администрации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17777F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Мероприятие 3.2. Проведение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- </w:t>
            </w:r>
            <w:r w:rsidRPr="0017777F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1. Количество проведенных за год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- </w:t>
            </w:r>
            <w:r w:rsidRPr="0017777F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bCs/>
                <w:sz w:val="20"/>
                <w:szCs w:val="20"/>
              </w:rPr>
              <w:t>(Проведение тематических мероприятий на базе МБУ «Библиотека», с привлечением некоммерческих организаций:</w:t>
            </w:r>
            <w:proofErr w:type="gramEnd"/>
            <w:r w:rsidRPr="0017777F">
              <w:rPr>
                <w:bCs/>
                <w:sz w:val="20"/>
                <w:szCs w:val="20"/>
              </w:rPr>
              <w:t xml:space="preserve"> Совет ветеранов, Общество инвалидов, Общество слепых, Общество глухих. </w:t>
            </w:r>
            <w:proofErr w:type="gramStart"/>
            <w:r w:rsidRPr="0017777F">
              <w:rPr>
                <w:bCs/>
                <w:sz w:val="20"/>
                <w:szCs w:val="20"/>
              </w:rPr>
              <w:t>Проведение тематических акций МБУ «Центр культуры и досуга») (ед.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3016D1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D5EB2" w:rsidRPr="0017777F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роприятие 3.3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17777F">
              <w:rPr>
                <w:sz w:val="20"/>
                <w:szCs w:val="20"/>
              </w:rPr>
              <w:t>вебинаров</w:t>
            </w:r>
            <w:proofErr w:type="spellEnd"/>
            <w:r w:rsidRPr="0017777F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 xml:space="preserve">1. </w:t>
            </w:r>
            <w:r w:rsidRPr="0017777F">
              <w:rPr>
                <w:sz w:val="20"/>
                <w:szCs w:val="20"/>
              </w:rPr>
              <w:t xml:space="preserve">Количество проведенных за год постоянно действующих лекториев, </w:t>
            </w:r>
            <w:proofErr w:type="spellStart"/>
            <w:r w:rsidRPr="0017777F">
              <w:rPr>
                <w:sz w:val="20"/>
                <w:szCs w:val="20"/>
              </w:rPr>
              <w:t>вебинаров</w:t>
            </w:r>
            <w:proofErr w:type="spellEnd"/>
            <w:r w:rsidRPr="0017777F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 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D5EB2" w:rsidRPr="0017777F" w:rsidTr="008D5EB2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государственных и 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2</w:t>
            </w:r>
          </w:p>
        </w:tc>
      </w:tr>
      <w:tr w:rsidR="008D5EB2" w:rsidRPr="0017777F" w:rsidTr="008D5EB2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роприятие 4.1. Размещение в государственных и муниципальных учреж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размещенных в государственных и муниципальных учреждениях буклетов, листовок, оформленных стендов по вопросам формирования ЗОЖ и профилактике заболе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Колпашевского района </w:t>
            </w:r>
          </w:p>
        </w:tc>
      </w:tr>
      <w:tr w:rsidR="008D5EB2" w:rsidRPr="0017777F" w:rsidTr="008D5EB2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организаций, в которых внедрены корпоративные программы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  <w:r w:rsidR="001B4348" w:rsidRPr="0017777F">
              <w:rPr>
                <w:sz w:val="20"/>
                <w:szCs w:val="20"/>
              </w:rPr>
              <w:t>;</w:t>
            </w:r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  <w:r w:rsidR="001B4348" w:rsidRPr="0017777F">
              <w:rPr>
                <w:sz w:val="20"/>
                <w:szCs w:val="20"/>
              </w:rPr>
              <w:t>;</w:t>
            </w:r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Управления образования Администрации</w:t>
            </w:r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17777F" w:rsidTr="008D5EB2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роприятие 5.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 Количество заключенных соглашений с руководителями организаций о внедрении корпоративных программ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  <w:r w:rsidR="001B4348" w:rsidRPr="0017777F">
              <w:rPr>
                <w:sz w:val="20"/>
                <w:szCs w:val="20"/>
              </w:rPr>
              <w:t>;</w:t>
            </w:r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651C7A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тод прямого счёта.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  <w:r w:rsidR="001B4348" w:rsidRPr="0017777F">
              <w:rPr>
                <w:sz w:val="20"/>
                <w:szCs w:val="20"/>
              </w:rPr>
              <w:t>;</w:t>
            </w:r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Управления образования Администрации</w:t>
            </w:r>
          </w:p>
          <w:p w:rsidR="001B4348" w:rsidRPr="0017777F" w:rsidRDefault="001B4348" w:rsidP="001B434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C10BFC" w:rsidRPr="0017777F" w:rsidRDefault="00C10BFC" w:rsidP="00C10BFC">
      <w:pPr>
        <w:rPr>
          <w:sz w:val="20"/>
          <w:szCs w:val="20"/>
        </w:rPr>
      </w:pPr>
      <w:r w:rsidRPr="0017777F">
        <w:rPr>
          <w:sz w:val="20"/>
          <w:szCs w:val="20"/>
        </w:rPr>
        <w:t>* - Приводится формула или краткий алгоритм расчета показателя, источник информации или порядок сбора информации.</w:t>
      </w:r>
    </w:p>
    <w:p w:rsidR="00367395" w:rsidRPr="0017777F" w:rsidRDefault="00C10BFC" w:rsidP="00C10BFC">
      <w:pPr>
        <w:spacing w:after="200" w:line="276" w:lineRule="auto"/>
      </w:pPr>
      <w:r w:rsidRPr="0017777F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</w:t>
      </w:r>
      <w:proofErr w:type="gramStart"/>
      <w:r w:rsidRPr="0017777F">
        <w:rPr>
          <w:sz w:val="20"/>
          <w:szCs w:val="20"/>
        </w:rPr>
        <w:t>.</w:t>
      </w:r>
      <w:r w:rsidR="007C5411" w:rsidRPr="0017777F">
        <w:t>»</w:t>
      </w:r>
      <w:proofErr w:type="gramEnd"/>
      <w:r w:rsidR="00222E27" w:rsidRPr="0017777F">
        <w:t>;</w:t>
      </w:r>
    </w:p>
    <w:p w:rsidR="00405339" w:rsidRPr="0017777F" w:rsidRDefault="00405339" w:rsidP="00C10BFC">
      <w:pPr>
        <w:spacing w:after="200" w:line="276" w:lineRule="auto"/>
      </w:pPr>
    </w:p>
    <w:p w:rsidR="00405339" w:rsidRPr="0017777F" w:rsidRDefault="00405339" w:rsidP="00C10BFC">
      <w:pPr>
        <w:spacing w:after="200" w:line="276" w:lineRule="auto"/>
        <w:rPr>
          <w:bCs/>
          <w:i/>
          <w:sz w:val="20"/>
          <w:szCs w:val="20"/>
        </w:rPr>
        <w:sectPr w:rsidR="00405339" w:rsidRPr="0017777F" w:rsidSect="0035009E">
          <w:headerReference w:type="default" r:id="rId12"/>
          <w:pgSz w:w="16838" w:h="11906" w:orient="landscape"/>
          <w:pgMar w:top="1135" w:right="1134" w:bottom="1276" w:left="1559" w:header="709" w:footer="709" w:gutter="0"/>
          <w:pgNumType w:start="5"/>
          <w:cols w:space="708"/>
          <w:docGrid w:linePitch="360"/>
        </w:sectPr>
      </w:pPr>
    </w:p>
    <w:p w:rsidR="00A032F4" w:rsidRPr="0017777F" w:rsidRDefault="00E33C9A" w:rsidP="0035009E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391D08" w:rsidRPr="0017777F">
        <w:rPr>
          <w:rFonts w:eastAsiaTheme="minorEastAsia"/>
        </w:rPr>
        <w:t xml:space="preserve">) </w:t>
      </w:r>
      <w:r w:rsidR="004B40F2" w:rsidRPr="0017777F">
        <w:rPr>
          <w:rFonts w:eastAsiaTheme="minorEastAsia"/>
        </w:rPr>
        <w:t>приложение № 2 изложить в следующей редакции:</w:t>
      </w:r>
    </w:p>
    <w:p w:rsidR="00DC2783" w:rsidRPr="0017777F" w:rsidRDefault="00244095" w:rsidP="00405339">
      <w:pPr>
        <w:jc w:val="right"/>
      </w:pPr>
      <w:r w:rsidRPr="0017777F">
        <w:t>«</w:t>
      </w:r>
      <w:r w:rsidR="00DC2783" w:rsidRPr="0017777F">
        <w:t>Приложение № 2</w:t>
      </w:r>
    </w:p>
    <w:p w:rsidR="00DC2783" w:rsidRPr="0017777F" w:rsidRDefault="00DC2783" w:rsidP="00DC2783">
      <w:pPr>
        <w:jc w:val="right"/>
      </w:pPr>
      <w:r w:rsidRPr="0017777F">
        <w:t>к муниципальной программе</w:t>
      </w:r>
    </w:p>
    <w:p w:rsidR="00DC2783" w:rsidRPr="0017777F" w:rsidRDefault="00DC2783" w:rsidP="00DC2783">
      <w:pPr>
        <w:jc w:val="right"/>
      </w:pPr>
      <w:r w:rsidRPr="0017777F">
        <w:t xml:space="preserve">«Укрепление общественного здоровья </w:t>
      </w:r>
    </w:p>
    <w:p w:rsidR="00DC2783" w:rsidRPr="0017777F" w:rsidRDefault="00DC2783" w:rsidP="00DC2783">
      <w:pPr>
        <w:jc w:val="right"/>
      </w:pPr>
      <w:r w:rsidRPr="0017777F">
        <w:t>населения Колпашевского района»</w:t>
      </w:r>
    </w:p>
    <w:p w:rsidR="00DC2783" w:rsidRPr="0017777F" w:rsidRDefault="00DC2783" w:rsidP="00DC2783"/>
    <w:p w:rsidR="00DC2783" w:rsidRPr="0017777F" w:rsidRDefault="00DC2783" w:rsidP="00DC2783">
      <w:pPr>
        <w:jc w:val="center"/>
        <w:rPr>
          <w:b/>
        </w:rPr>
      </w:pPr>
      <w:r w:rsidRPr="0017777F">
        <w:rPr>
          <w:b/>
        </w:rPr>
        <w:t>Перечень мероприятий и ресурсное обеспечение муниципальной программы</w:t>
      </w:r>
    </w:p>
    <w:p w:rsidR="00DC2783" w:rsidRPr="0017777F" w:rsidRDefault="00DC2783" w:rsidP="00DC2783">
      <w:pPr>
        <w:jc w:val="center"/>
        <w:rPr>
          <w:b/>
        </w:rPr>
      </w:pPr>
      <w:r w:rsidRPr="0017777F">
        <w:rPr>
          <w:b/>
        </w:rPr>
        <w:t>«Укрепление общественного здоровья населения Колпашевского района»</w:t>
      </w:r>
    </w:p>
    <w:p w:rsidR="00244095" w:rsidRPr="0017777F" w:rsidRDefault="00244095" w:rsidP="00244095"/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276"/>
        <w:gridCol w:w="1134"/>
        <w:gridCol w:w="1276"/>
        <w:gridCol w:w="1276"/>
        <w:gridCol w:w="1275"/>
        <w:gridCol w:w="1276"/>
        <w:gridCol w:w="1418"/>
      </w:tblGrid>
      <w:tr w:rsidR="008D5EB2" w:rsidRPr="0017777F" w:rsidTr="00405339">
        <w:trPr>
          <w:cantSplit/>
          <w:trHeight w:val="18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17777F" w:rsidRDefault="008D5EB2" w:rsidP="009947DE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Ответствен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исполнитель, участники </w:t>
            </w:r>
            <w:r w:rsidR="009947DE" w:rsidRPr="0017777F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17777F">
              <w:rPr>
                <w:sz w:val="20"/>
                <w:szCs w:val="20"/>
              </w:rPr>
              <w:t>муниципаль</w:t>
            </w:r>
            <w:proofErr w:type="spellEnd"/>
            <w:r w:rsidRPr="0017777F">
              <w:rPr>
                <w:sz w:val="20"/>
                <w:szCs w:val="20"/>
              </w:rPr>
              <w:t>-ной программы</w:t>
            </w:r>
          </w:p>
        </w:tc>
      </w:tr>
      <w:tr w:rsidR="00FA2086" w:rsidRPr="0017777F" w:rsidTr="00405339">
        <w:trPr>
          <w:cantSplit/>
          <w:trHeight w:val="1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86" w:rsidRPr="0017777F" w:rsidRDefault="00FA2086" w:rsidP="003F548A">
            <w:pPr>
              <w:jc w:val="center"/>
              <w:rPr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 xml:space="preserve">федерального бюджета (по </w:t>
            </w:r>
            <w:proofErr w:type="spellStart"/>
            <w:proofErr w:type="gramStart"/>
            <w:r w:rsidRPr="0017777F">
              <w:rPr>
                <w:bCs/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17777F">
              <w:rPr>
                <w:bCs/>
                <w:sz w:val="20"/>
                <w:szCs w:val="20"/>
              </w:rPr>
              <w:t xml:space="preserve">) / в </w:t>
            </w:r>
            <w:proofErr w:type="spellStart"/>
            <w:r w:rsidRPr="0017777F">
              <w:rPr>
                <w:bCs/>
                <w:sz w:val="20"/>
                <w:szCs w:val="20"/>
              </w:rPr>
              <w:t>т.ч</w:t>
            </w:r>
            <w:proofErr w:type="spellEnd"/>
            <w:r w:rsidRPr="0017777F">
              <w:rPr>
                <w:bCs/>
                <w:sz w:val="20"/>
                <w:szCs w:val="20"/>
              </w:rPr>
              <w:t xml:space="preserve">. средства федерального бюджета, </w:t>
            </w:r>
            <w:proofErr w:type="spellStart"/>
            <w:r w:rsidRPr="0017777F">
              <w:rPr>
                <w:bCs/>
                <w:sz w:val="20"/>
                <w:szCs w:val="20"/>
              </w:rPr>
              <w:t>поступа-ющие</w:t>
            </w:r>
            <w:proofErr w:type="spellEnd"/>
            <w:r w:rsidRPr="0017777F">
              <w:rPr>
                <w:bCs/>
                <w:sz w:val="20"/>
                <w:szCs w:val="20"/>
              </w:rPr>
              <w:t xml:space="preserve"> напрямую </w:t>
            </w:r>
            <w:proofErr w:type="spellStart"/>
            <w:r w:rsidRPr="0017777F">
              <w:rPr>
                <w:bCs/>
                <w:sz w:val="20"/>
                <w:szCs w:val="20"/>
              </w:rPr>
              <w:t>получате-лям</w:t>
            </w:r>
            <w:proofErr w:type="spellEnd"/>
            <w:r w:rsidRPr="0017777F">
              <w:rPr>
                <w:bCs/>
                <w:sz w:val="20"/>
                <w:szCs w:val="20"/>
              </w:rPr>
              <w:t xml:space="preserve"> на сч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86" w:rsidRPr="0017777F" w:rsidRDefault="00FA2086" w:rsidP="003F548A">
            <w:pPr>
              <w:jc w:val="center"/>
              <w:rPr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 xml:space="preserve">областного бюджета (по </w:t>
            </w:r>
            <w:proofErr w:type="spellStart"/>
            <w:proofErr w:type="gramStart"/>
            <w:r w:rsidRPr="0017777F">
              <w:rPr>
                <w:bCs/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17777F">
              <w:rPr>
                <w:bCs/>
                <w:sz w:val="20"/>
                <w:szCs w:val="20"/>
              </w:rPr>
              <w:t xml:space="preserve">)/ в </w:t>
            </w:r>
            <w:proofErr w:type="spellStart"/>
            <w:r w:rsidRPr="0017777F">
              <w:rPr>
                <w:bCs/>
                <w:sz w:val="20"/>
                <w:szCs w:val="20"/>
              </w:rPr>
              <w:t>т.ч</w:t>
            </w:r>
            <w:proofErr w:type="spellEnd"/>
            <w:r w:rsidRPr="0017777F">
              <w:rPr>
                <w:bCs/>
                <w:sz w:val="20"/>
                <w:szCs w:val="20"/>
              </w:rPr>
              <w:t xml:space="preserve">. средства областного бюджета, </w:t>
            </w:r>
            <w:proofErr w:type="spellStart"/>
            <w:r w:rsidRPr="0017777F">
              <w:rPr>
                <w:bCs/>
                <w:sz w:val="20"/>
                <w:szCs w:val="20"/>
              </w:rPr>
              <w:t>поступа-ющие</w:t>
            </w:r>
            <w:proofErr w:type="spellEnd"/>
            <w:r w:rsidRPr="0017777F">
              <w:rPr>
                <w:bCs/>
                <w:sz w:val="20"/>
                <w:szCs w:val="20"/>
              </w:rPr>
              <w:t xml:space="preserve"> напрямую </w:t>
            </w:r>
            <w:proofErr w:type="spellStart"/>
            <w:r w:rsidRPr="0017777F">
              <w:rPr>
                <w:bCs/>
                <w:sz w:val="20"/>
                <w:szCs w:val="20"/>
              </w:rPr>
              <w:t>получате-лям</w:t>
            </w:r>
            <w:proofErr w:type="spellEnd"/>
            <w:r w:rsidRPr="0017777F">
              <w:rPr>
                <w:bCs/>
                <w:sz w:val="20"/>
                <w:szCs w:val="20"/>
              </w:rPr>
              <w:t xml:space="preserve"> на счет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бюджетов поселений (по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  <w:proofErr w:type="spellStart"/>
            <w:r w:rsidRPr="0017777F">
              <w:rPr>
                <w:sz w:val="20"/>
                <w:szCs w:val="20"/>
              </w:rPr>
              <w:t>внебюдже</w:t>
            </w:r>
            <w:proofErr w:type="gramStart"/>
            <w:r w:rsidRPr="0017777F">
              <w:rPr>
                <w:sz w:val="20"/>
                <w:szCs w:val="20"/>
              </w:rPr>
              <w:t>т</w:t>
            </w:r>
            <w:proofErr w:type="spellEnd"/>
            <w:r w:rsidRPr="0017777F">
              <w:rPr>
                <w:sz w:val="20"/>
                <w:szCs w:val="20"/>
              </w:rPr>
              <w:t>-</w:t>
            </w:r>
            <w:proofErr w:type="gramEnd"/>
            <w:r w:rsidRPr="0017777F">
              <w:rPr>
                <w:sz w:val="20"/>
                <w:szCs w:val="20"/>
              </w:rPr>
              <w:t>-</w:t>
            </w:r>
            <w:proofErr w:type="spellStart"/>
            <w:r w:rsidRPr="0017777F">
              <w:rPr>
                <w:sz w:val="20"/>
                <w:szCs w:val="20"/>
              </w:rPr>
              <w:t>ных</w:t>
            </w:r>
            <w:proofErr w:type="spellEnd"/>
            <w:r w:rsidRPr="0017777F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Pr="0017777F">
              <w:rPr>
                <w:sz w:val="20"/>
                <w:szCs w:val="20"/>
              </w:rPr>
              <w:t>согласова-нию</w:t>
            </w:r>
            <w:proofErr w:type="spellEnd"/>
            <w:r w:rsidRPr="0017777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2086" w:rsidRPr="0017777F" w:rsidRDefault="00FA2086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17777F" w:rsidTr="00405339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0</w:t>
            </w:r>
          </w:p>
        </w:tc>
      </w:tr>
      <w:tr w:rsidR="008D5EB2" w:rsidRPr="0017777F" w:rsidTr="00405339">
        <w:trPr>
          <w:trHeight w:val="5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Цель муниципальной программы: </w:t>
            </w:r>
            <w:r w:rsidRPr="0017777F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D5EB2" w:rsidRPr="0017777F" w:rsidTr="00405339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17777F" w:rsidRDefault="008D5EB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17777F" w:rsidRDefault="008D5EB2" w:rsidP="00391D08">
            <w:pPr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Задача 1 муниципальной программы - 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17777F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="00FA2086"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55B22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55B22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7E6BD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1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17777F">
              <w:rPr>
                <w:bCs/>
                <w:sz w:val="20"/>
                <w:szCs w:val="20"/>
              </w:rPr>
              <w:t>Изготовление материалов по вопросам формирования ЗОЖ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rPr>
          <w:trHeight w:val="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3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3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1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Мероприятие 1.2. </w:t>
            </w:r>
            <w:r w:rsidRPr="0017777F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rPr>
          <w:trHeight w:val="1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2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2.1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17777F">
              <w:rPr>
                <w:sz w:val="20"/>
                <w:szCs w:val="20"/>
                <w:lang w:eastAsia="en-US"/>
              </w:rPr>
              <w:t>Мероприятие 2.1.</w:t>
            </w:r>
            <w:r w:rsidRPr="0017777F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2.2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Мероприятие 2.2.</w:t>
            </w:r>
            <w:r w:rsidRPr="0017777F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1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Мероприятие 3.1.</w:t>
            </w:r>
            <w:r w:rsidRPr="0017777F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2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Мероприятие 3.2.</w:t>
            </w:r>
            <w:r w:rsidRPr="0017777F">
              <w:rPr>
                <w:sz w:val="20"/>
                <w:szCs w:val="20"/>
              </w:rPr>
              <w:t xml:space="preserve"> </w:t>
            </w:r>
            <w:r w:rsidRPr="0017777F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5A3509" w:rsidRPr="0017777F" w:rsidRDefault="005A3509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5A3509" w:rsidRPr="0017777F" w:rsidRDefault="005A3509" w:rsidP="00391D08">
            <w:pPr>
              <w:jc w:val="center"/>
              <w:rPr>
                <w:bCs/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- </w:t>
            </w:r>
            <w:r w:rsidRPr="0017777F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3.3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Мероприятие 3.3.</w:t>
            </w:r>
            <w:r w:rsidRPr="0017777F">
              <w:rPr>
                <w:bCs/>
                <w:sz w:val="20"/>
                <w:szCs w:val="20"/>
              </w:rPr>
              <w:t xml:space="preserve"> </w:t>
            </w:r>
            <w:r w:rsidRPr="0017777F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17777F">
              <w:rPr>
                <w:sz w:val="20"/>
                <w:szCs w:val="20"/>
              </w:rPr>
              <w:t>вебинаров</w:t>
            </w:r>
            <w:proofErr w:type="spellEnd"/>
            <w:r w:rsidRPr="0017777F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4.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4.1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 xml:space="preserve">Мероприятие 4.1. </w:t>
            </w:r>
            <w:r w:rsidRPr="0017777F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я ЗОЖ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5.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</w:t>
            </w:r>
            <w:proofErr w:type="spellStart"/>
            <w:r w:rsidRPr="0017777F">
              <w:rPr>
                <w:sz w:val="20"/>
                <w:szCs w:val="20"/>
              </w:rPr>
              <w:t>Колпашев-ского</w:t>
            </w:r>
            <w:proofErr w:type="spellEnd"/>
            <w:r w:rsidRPr="0017777F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1.5.1.</w:t>
            </w:r>
          </w:p>
        </w:tc>
        <w:tc>
          <w:tcPr>
            <w:tcW w:w="4820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Мероприятие 5.1.</w:t>
            </w:r>
            <w:r w:rsidRPr="0017777F">
              <w:rPr>
                <w:sz w:val="20"/>
                <w:szCs w:val="20"/>
              </w:rPr>
              <w:t xml:space="preserve">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5A3509" w:rsidRPr="0017777F" w:rsidRDefault="00FA2086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17777F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Колпашевского района</w:t>
            </w: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17777F">
              <w:rPr>
                <w:sz w:val="20"/>
                <w:szCs w:val="20"/>
              </w:rPr>
              <w:t>Прогноз-</w:t>
            </w:r>
            <w:proofErr w:type="spellStart"/>
            <w:r w:rsidRPr="0017777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7777F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 w:val="restart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всего</w:t>
            </w:r>
            <w:r w:rsidRPr="0017777F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387" w:type="dxa"/>
            <w:gridSpan w:val="2"/>
            <w:vMerge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22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87" w:type="dxa"/>
            <w:gridSpan w:val="2"/>
            <w:vMerge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B22" w:rsidRPr="0017777F" w:rsidRDefault="00555B22" w:rsidP="00391D08">
            <w:pPr>
              <w:jc w:val="center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55B22" w:rsidRPr="0017777F" w:rsidRDefault="00555B22" w:rsidP="003F548A">
            <w:pPr>
              <w:jc w:val="right"/>
              <w:rPr>
                <w:sz w:val="20"/>
                <w:szCs w:val="20"/>
              </w:rPr>
            </w:pPr>
            <w:r w:rsidRPr="0017777F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5B22" w:rsidRPr="0017777F" w:rsidRDefault="00555B22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55B22" w:rsidRPr="0017777F" w:rsidRDefault="00555B2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5387" w:type="dxa"/>
            <w:gridSpan w:val="2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18"/>
                <w:szCs w:val="18"/>
              </w:rPr>
            </w:pPr>
            <w:proofErr w:type="gramStart"/>
            <w:r w:rsidRPr="0017777F">
              <w:rPr>
                <w:sz w:val="18"/>
                <w:szCs w:val="18"/>
              </w:rPr>
              <w:t>Прогноз-</w:t>
            </w:r>
            <w:proofErr w:type="spellStart"/>
            <w:r w:rsidRPr="0017777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7777F">
              <w:rPr>
                <w:sz w:val="18"/>
                <w:szCs w:val="18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17777F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17777F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5387" w:type="dxa"/>
            <w:gridSpan w:val="2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center"/>
              <w:rPr>
                <w:sz w:val="18"/>
                <w:szCs w:val="18"/>
              </w:rPr>
            </w:pPr>
            <w:proofErr w:type="gramStart"/>
            <w:r w:rsidRPr="0017777F">
              <w:rPr>
                <w:sz w:val="18"/>
                <w:szCs w:val="18"/>
              </w:rPr>
              <w:t>Прогноз-</w:t>
            </w:r>
            <w:proofErr w:type="spellStart"/>
            <w:r w:rsidRPr="0017777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7777F">
              <w:rPr>
                <w:sz w:val="18"/>
                <w:szCs w:val="18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17777F" w:rsidRDefault="005A3509" w:rsidP="00391D08">
            <w:pPr>
              <w:jc w:val="right"/>
            </w:pPr>
            <w:r w:rsidRPr="001777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Pr="0017777F" w:rsidRDefault="005A3509" w:rsidP="005A3509">
            <w:pPr>
              <w:jc w:val="right"/>
            </w:pPr>
            <w:r w:rsidRPr="0017777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17777F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2086" w:rsidRPr="0017777F" w:rsidRDefault="00FA2086" w:rsidP="00FA208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7777F">
        <w:rPr>
          <w:sz w:val="20"/>
          <w:szCs w:val="20"/>
        </w:rPr>
        <w:t>*-общий объём финансирования в течение срока реализации муниципальной программы.</w:t>
      </w:r>
    </w:p>
    <w:p w:rsidR="004662D6" w:rsidRPr="00DC2783" w:rsidRDefault="00FA2086" w:rsidP="00555B22">
      <w:pPr>
        <w:pStyle w:val="21"/>
        <w:tabs>
          <w:tab w:val="left" w:pos="993"/>
        </w:tabs>
        <w:spacing w:after="0" w:line="0" w:lineRule="atLeast"/>
        <w:ind w:left="0"/>
        <w:sectPr w:rsidR="004662D6" w:rsidRPr="00DC2783" w:rsidSect="0035009E">
          <w:pgSz w:w="16838" w:h="11906" w:orient="landscape"/>
          <w:pgMar w:top="1135" w:right="1134" w:bottom="1276" w:left="1559" w:header="709" w:footer="709" w:gutter="0"/>
          <w:cols w:space="708"/>
          <w:docGrid w:linePitch="360"/>
        </w:sectPr>
      </w:pPr>
      <w:r w:rsidRPr="0017777F">
        <w:rPr>
          <w:sz w:val="20"/>
          <w:szCs w:val="20"/>
        </w:rPr>
        <w:t>**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  <w:r w:rsidR="005347E5" w:rsidRPr="0017777F">
        <w:t>»</w:t>
      </w:r>
      <w:r w:rsidR="00E921C3" w:rsidRPr="0017777F">
        <w:t>.</w:t>
      </w:r>
    </w:p>
    <w:p w:rsidR="006B4709" w:rsidRPr="0035009E" w:rsidRDefault="00C214E1" w:rsidP="00E921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5009E">
        <w:rPr>
          <w:sz w:val="28"/>
          <w:szCs w:val="28"/>
        </w:rPr>
        <w:t>2</w:t>
      </w:r>
      <w:r w:rsidR="00AF0F26" w:rsidRPr="0035009E">
        <w:rPr>
          <w:sz w:val="28"/>
          <w:szCs w:val="28"/>
        </w:rPr>
        <w:t xml:space="preserve">. </w:t>
      </w:r>
      <w:r w:rsidR="006B4709" w:rsidRPr="0035009E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35009E">
        <w:rPr>
          <w:sz w:val="28"/>
          <w:szCs w:val="28"/>
        </w:rPr>
        <w:t xml:space="preserve">                                </w:t>
      </w:r>
      <w:r w:rsidR="006B4709" w:rsidRPr="0035009E">
        <w:rPr>
          <w:sz w:val="28"/>
          <w:szCs w:val="28"/>
        </w:rPr>
        <w:t>на официальном сайте</w:t>
      </w:r>
      <w:r w:rsidR="00EF3E7A" w:rsidRPr="0035009E">
        <w:rPr>
          <w:sz w:val="28"/>
          <w:szCs w:val="28"/>
        </w:rPr>
        <w:t xml:space="preserve"> </w:t>
      </w:r>
      <w:r w:rsidR="00222E27" w:rsidRPr="0035009E">
        <w:rPr>
          <w:sz w:val="28"/>
          <w:szCs w:val="28"/>
        </w:rPr>
        <w:t xml:space="preserve">органов местного самоуправления </w:t>
      </w:r>
      <w:r w:rsidR="006B4709" w:rsidRPr="0035009E">
        <w:rPr>
          <w:sz w:val="28"/>
          <w:szCs w:val="28"/>
        </w:rPr>
        <w:t>муниципального образования «Колпашевский район».</w:t>
      </w:r>
    </w:p>
    <w:p w:rsidR="00A931E7" w:rsidRPr="0035009E" w:rsidRDefault="007C5411" w:rsidP="00D230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5009E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35009E">
        <w:rPr>
          <w:sz w:val="28"/>
          <w:szCs w:val="28"/>
        </w:rPr>
        <w:t>с</w:t>
      </w:r>
      <w:proofErr w:type="gramEnd"/>
      <w:r w:rsidR="001C7230" w:rsidRPr="0035009E">
        <w:rPr>
          <w:sz w:val="28"/>
          <w:szCs w:val="28"/>
        </w:rPr>
        <w:t xml:space="preserve"> даты </w:t>
      </w:r>
      <w:r w:rsidRPr="0035009E">
        <w:rPr>
          <w:sz w:val="28"/>
          <w:szCs w:val="28"/>
        </w:rPr>
        <w:t>его официального опубликования.</w:t>
      </w:r>
    </w:p>
    <w:p w:rsidR="00D230C3" w:rsidRPr="0035009E" w:rsidRDefault="00D230C3" w:rsidP="0035009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3664F" w:rsidRPr="0035009E" w:rsidRDefault="0083664F" w:rsidP="00D230C3">
      <w:pPr>
        <w:jc w:val="both"/>
        <w:rPr>
          <w:sz w:val="28"/>
          <w:szCs w:val="28"/>
        </w:rPr>
      </w:pPr>
    </w:p>
    <w:p w:rsidR="0035009E" w:rsidRDefault="0035009E" w:rsidP="0035009E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0E4B0B" w:rsidRPr="00DC2783" w:rsidRDefault="000E4B0B" w:rsidP="00D230C3">
      <w:pPr>
        <w:jc w:val="both"/>
      </w:pPr>
    </w:p>
    <w:p w:rsidR="00427EED" w:rsidRPr="0035009E" w:rsidRDefault="00A032F4" w:rsidP="00D230C3">
      <w:pPr>
        <w:jc w:val="both"/>
        <w:rPr>
          <w:sz w:val="20"/>
          <w:szCs w:val="22"/>
        </w:rPr>
      </w:pPr>
      <w:proofErr w:type="spellStart"/>
      <w:r w:rsidRPr="0035009E">
        <w:rPr>
          <w:sz w:val="20"/>
          <w:szCs w:val="22"/>
        </w:rPr>
        <w:t>Г.А.Пшеничникова</w:t>
      </w:r>
      <w:proofErr w:type="spellEnd"/>
    </w:p>
    <w:p w:rsidR="00AA245F" w:rsidRPr="0035009E" w:rsidRDefault="00696803" w:rsidP="00AA245F">
      <w:pPr>
        <w:jc w:val="both"/>
        <w:rPr>
          <w:sz w:val="20"/>
          <w:szCs w:val="22"/>
        </w:rPr>
      </w:pPr>
      <w:r w:rsidRPr="0035009E">
        <w:rPr>
          <w:sz w:val="20"/>
          <w:szCs w:val="22"/>
        </w:rPr>
        <w:t>5 27 40</w:t>
      </w:r>
    </w:p>
    <w:sectPr w:rsidR="00AA245F" w:rsidRPr="0035009E" w:rsidSect="003500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9E" w:rsidRDefault="009E019E" w:rsidP="00786787">
      <w:r>
        <w:separator/>
      </w:r>
    </w:p>
  </w:endnote>
  <w:endnote w:type="continuationSeparator" w:id="0">
    <w:p w:rsidR="009E019E" w:rsidRDefault="009E019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9E" w:rsidRDefault="009E019E" w:rsidP="00786787">
      <w:r>
        <w:separator/>
      </w:r>
    </w:p>
  </w:footnote>
  <w:footnote w:type="continuationSeparator" w:id="0">
    <w:p w:rsidR="009E019E" w:rsidRDefault="009E019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8362"/>
      <w:docPartObj>
        <w:docPartGallery w:val="Page Numbers (Top of Page)"/>
        <w:docPartUnique/>
      </w:docPartObj>
    </w:sdtPr>
    <w:sdtContent>
      <w:p w:rsidR="0035009E" w:rsidRDefault="00350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548A" w:rsidRDefault="003F548A" w:rsidP="00EB333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9E" w:rsidRDefault="0035009E">
    <w:pPr>
      <w:pStyle w:val="a5"/>
      <w:jc w:val="center"/>
    </w:pPr>
  </w:p>
  <w:p w:rsidR="0035009E" w:rsidRDefault="003500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551888"/>
      <w:docPartObj>
        <w:docPartGallery w:val="Page Numbers (Top of Page)"/>
        <w:docPartUnique/>
      </w:docPartObj>
    </w:sdtPr>
    <w:sdtContent>
      <w:p w:rsidR="0035009E" w:rsidRDefault="00350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40">
          <w:rPr>
            <w:noProof/>
          </w:rPr>
          <w:t>5</w:t>
        </w:r>
        <w:r>
          <w:fldChar w:fldCharType="end"/>
        </w:r>
      </w:p>
    </w:sdtContent>
  </w:sdt>
  <w:p w:rsidR="003F548A" w:rsidRDefault="003F548A" w:rsidP="00EB33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6116"/>
    <w:rsid w:val="00060439"/>
    <w:rsid w:val="0006235D"/>
    <w:rsid w:val="00066625"/>
    <w:rsid w:val="00066BB4"/>
    <w:rsid w:val="0007193E"/>
    <w:rsid w:val="0007456D"/>
    <w:rsid w:val="00074ECE"/>
    <w:rsid w:val="00083499"/>
    <w:rsid w:val="00085426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E6E4C"/>
    <w:rsid w:val="000F2570"/>
    <w:rsid w:val="000F2E2E"/>
    <w:rsid w:val="000F5718"/>
    <w:rsid w:val="000F6F12"/>
    <w:rsid w:val="001066DB"/>
    <w:rsid w:val="001119FC"/>
    <w:rsid w:val="001243E2"/>
    <w:rsid w:val="00133BAC"/>
    <w:rsid w:val="00134A67"/>
    <w:rsid w:val="0013682A"/>
    <w:rsid w:val="0013710F"/>
    <w:rsid w:val="001378C3"/>
    <w:rsid w:val="00137C57"/>
    <w:rsid w:val="00137C5D"/>
    <w:rsid w:val="00141649"/>
    <w:rsid w:val="00142399"/>
    <w:rsid w:val="00145BB9"/>
    <w:rsid w:val="00151B38"/>
    <w:rsid w:val="00167780"/>
    <w:rsid w:val="00173061"/>
    <w:rsid w:val="00175A2E"/>
    <w:rsid w:val="0017777F"/>
    <w:rsid w:val="001817C9"/>
    <w:rsid w:val="00182780"/>
    <w:rsid w:val="001829C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348"/>
    <w:rsid w:val="001B4DB6"/>
    <w:rsid w:val="001C100B"/>
    <w:rsid w:val="001C1CC0"/>
    <w:rsid w:val="001C30F1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4585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83256"/>
    <w:rsid w:val="002870C5"/>
    <w:rsid w:val="00287C1A"/>
    <w:rsid w:val="00291017"/>
    <w:rsid w:val="00294158"/>
    <w:rsid w:val="00294834"/>
    <w:rsid w:val="002963D5"/>
    <w:rsid w:val="002970B3"/>
    <w:rsid w:val="002A3322"/>
    <w:rsid w:val="002A41FB"/>
    <w:rsid w:val="002A44BA"/>
    <w:rsid w:val="002B1120"/>
    <w:rsid w:val="002B1B27"/>
    <w:rsid w:val="002B1EF6"/>
    <w:rsid w:val="002B3049"/>
    <w:rsid w:val="002B3AFB"/>
    <w:rsid w:val="002C2C3D"/>
    <w:rsid w:val="002C33FA"/>
    <w:rsid w:val="002C410C"/>
    <w:rsid w:val="002C46E3"/>
    <w:rsid w:val="002C5687"/>
    <w:rsid w:val="002C7518"/>
    <w:rsid w:val="002D1BD0"/>
    <w:rsid w:val="002D24B6"/>
    <w:rsid w:val="002D412F"/>
    <w:rsid w:val="002D5483"/>
    <w:rsid w:val="002D5838"/>
    <w:rsid w:val="002D7BCB"/>
    <w:rsid w:val="002E3EE4"/>
    <w:rsid w:val="002E60C1"/>
    <w:rsid w:val="002E620D"/>
    <w:rsid w:val="002F30CB"/>
    <w:rsid w:val="002F37C8"/>
    <w:rsid w:val="002F5DB2"/>
    <w:rsid w:val="003008B0"/>
    <w:rsid w:val="003016D1"/>
    <w:rsid w:val="00301790"/>
    <w:rsid w:val="0030765B"/>
    <w:rsid w:val="00312D3A"/>
    <w:rsid w:val="003206EA"/>
    <w:rsid w:val="003211AB"/>
    <w:rsid w:val="00322EAE"/>
    <w:rsid w:val="00324B3C"/>
    <w:rsid w:val="00326E10"/>
    <w:rsid w:val="00326E19"/>
    <w:rsid w:val="00326F01"/>
    <w:rsid w:val="003270CF"/>
    <w:rsid w:val="003275E9"/>
    <w:rsid w:val="003309D8"/>
    <w:rsid w:val="00331BAE"/>
    <w:rsid w:val="00333063"/>
    <w:rsid w:val="00333E01"/>
    <w:rsid w:val="00335ED0"/>
    <w:rsid w:val="00337D87"/>
    <w:rsid w:val="00343F1E"/>
    <w:rsid w:val="00346BFB"/>
    <w:rsid w:val="0035009E"/>
    <w:rsid w:val="00353A18"/>
    <w:rsid w:val="00355144"/>
    <w:rsid w:val="00362A49"/>
    <w:rsid w:val="003632F5"/>
    <w:rsid w:val="003639B2"/>
    <w:rsid w:val="00367395"/>
    <w:rsid w:val="00372140"/>
    <w:rsid w:val="003733D6"/>
    <w:rsid w:val="00374252"/>
    <w:rsid w:val="00381112"/>
    <w:rsid w:val="00391D08"/>
    <w:rsid w:val="003957D2"/>
    <w:rsid w:val="003A56DD"/>
    <w:rsid w:val="003A5DEA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48A"/>
    <w:rsid w:val="003F5FAE"/>
    <w:rsid w:val="003F6000"/>
    <w:rsid w:val="0040320D"/>
    <w:rsid w:val="00405339"/>
    <w:rsid w:val="00411681"/>
    <w:rsid w:val="004149C4"/>
    <w:rsid w:val="0042279F"/>
    <w:rsid w:val="00424149"/>
    <w:rsid w:val="0042461D"/>
    <w:rsid w:val="00427EED"/>
    <w:rsid w:val="00432963"/>
    <w:rsid w:val="00434BF6"/>
    <w:rsid w:val="004375D9"/>
    <w:rsid w:val="00440546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2102"/>
    <w:rsid w:val="0047279D"/>
    <w:rsid w:val="00472858"/>
    <w:rsid w:val="00480A8E"/>
    <w:rsid w:val="004840F1"/>
    <w:rsid w:val="00485102"/>
    <w:rsid w:val="0048599E"/>
    <w:rsid w:val="0049273A"/>
    <w:rsid w:val="004974F0"/>
    <w:rsid w:val="004A528A"/>
    <w:rsid w:val="004B40F2"/>
    <w:rsid w:val="004C17D0"/>
    <w:rsid w:val="004C5C94"/>
    <w:rsid w:val="004C602A"/>
    <w:rsid w:val="004C6EB6"/>
    <w:rsid w:val="004E04F5"/>
    <w:rsid w:val="004E2EE7"/>
    <w:rsid w:val="004E33BF"/>
    <w:rsid w:val="004F0624"/>
    <w:rsid w:val="004F2324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5530"/>
    <w:rsid w:val="0053180C"/>
    <w:rsid w:val="00531B98"/>
    <w:rsid w:val="00533AD2"/>
    <w:rsid w:val="005347E5"/>
    <w:rsid w:val="00535846"/>
    <w:rsid w:val="00535960"/>
    <w:rsid w:val="00540435"/>
    <w:rsid w:val="005415EF"/>
    <w:rsid w:val="00547FAD"/>
    <w:rsid w:val="00551C67"/>
    <w:rsid w:val="00552F69"/>
    <w:rsid w:val="00555B22"/>
    <w:rsid w:val="0056233A"/>
    <w:rsid w:val="00563BCA"/>
    <w:rsid w:val="00564544"/>
    <w:rsid w:val="00567004"/>
    <w:rsid w:val="00567AAF"/>
    <w:rsid w:val="005716AE"/>
    <w:rsid w:val="005725BC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509"/>
    <w:rsid w:val="005A37BC"/>
    <w:rsid w:val="005A57DD"/>
    <w:rsid w:val="005A7687"/>
    <w:rsid w:val="005B2EA0"/>
    <w:rsid w:val="005C0764"/>
    <w:rsid w:val="005C0A3B"/>
    <w:rsid w:val="005C56E7"/>
    <w:rsid w:val="005C7B91"/>
    <w:rsid w:val="005D2957"/>
    <w:rsid w:val="005D3A42"/>
    <w:rsid w:val="005D5560"/>
    <w:rsid w:val="005E3D73"/>
    <w:rsid w:val="005E4B24"/>
    <w:rsid w:val="005E5162"/>
    <w:rsid w:val="005E7193"/>
    <w:rsid w:val="005F39C3"/>
    <w:rsid w:val="005F6650"/>
    <w:rsid w:val="005F6E8D"/>
    <w:rsid w:val="0061018F"/>
    <w:rsid w:val="0061495E"/>
    <w:rsid w:val="00615195"/>
    <w:rsid w:val="0062086F"/>
    <w:rsid w:val="00630657"/>
    <w:rsid w:val="00634256"/>
    <w:rsid w:val="00636120"/>
    <w:rsid w:val="00636189"/>
    <w:rsid w:val="0064024C"/>
    <w:rsid w:val="00640A62"/>
    <w:rsid w:val="00645460"/>
    <w:rsid w:val="00647DA6"/>
    <w:rsid w:val="00650017"/>
    <w:rsid w:val="00651262"/>
    <w:rsid w:val="00651C7A"/>
    <w:rsid w:val="006560BD"/>
    <w:rsid w:val="00662444"/>
    <w:rsid w:val="00663366"/>
    <w:rsid w:val="00664FDE"/>
    <w:rsid w:val="00670B3F"/>
    <w:rsid w:val="00671F42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D7072"/>
    <w:rsid w:val="006E1737"/>
    <w:rsid w:val="006E3388"/>
    <w:rsid w:val="006E5341"/>
    <w:rsid w:val="006F0511"/>
    <w:rsid w:val="006F1786"/>
    <w:rsid w:val="006F74E0"/>
    <w:rsid w:val="007020F0"/>
    <w:rsid w:val="007023D2"/>
    <w:rsid w:val="00702A13"/>
    <w:rsid w:val="00703D21"/>
    <w:rsid w:val="00703FBE"/>
    <w:rsid w:val="007050BE"/>
    <w:rsid w:val="00706C47"/>
    <w:rsid w:val="007116C4"/>
    <w:rsid w:val="007242E0"/>
    <w:rsid w:val="00730C8D"/>
    <w:rsid w:val="00732A2E"/>
    <w:rsid w:val="00732FC6"/>
    <w:rsid w:val="00733F27"/>
    <w:rsid w:val="00733FDE"/>
    <w:rsid w:val="007455A4"/>
    <w:rsid w:val="0075080B"/>
    <w:rsid w:val="007544F1"/>
    <w:rsid w:val="00762017"/>
    <w:rsid w:val="00764356"/>
    <w:rsid w:val="0077385F"/>
    <w:rsid w:val="00773FBF"/>
    <w:rsid w:val="007803F6"/>
    <w:rsid w:val="00783940"/>
    <w:rsid w:val="00784266"/>
    <w:rsid w:val="00786787"/>
    <w:rsid w:val="007906C8"/>
    <w:rsid w:val="00792288"/>
    <w:rsid w:val="00792F75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E6BDA"/>
    <w:rsid w:val="007F69DA"/>
    <w:rsid w:val="00800409"/>
    <w:rsid w:val="00802B3C"/>
    <w:rsid w:val="00805F61"/>
    <w:rsid w:val="00807D42"/>
    <w:rsid w:val="008175C1"/>
    <w:rsid w:val="0082520A"/>
    <w:rsid w:val="008269F3"/>
    <w:rsid w:val="00827966"/>
    <w:rsid w:val="00832A22"/>
    <w:rsid w:val="00832EF5"/>
    <w:rsid w:val="0083664F"/>
    <w:rsid w:val="008406E8"/>
    <w:rsid w:val="00841FE2"/>
    <w:rsid w:val="008420CA"/>
    <w:rsid w:val="00842A5E"/>
    <w:rsid w:val="00846F13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80F2B"/>
    <w:rsid w:val="0088189B"/>
    <w:rsid w:val="00881ABA"/>
    <w:rsid w:val="008864AA"/>
    <w:rsid w:val="00895D75"/>
    <w:rsid w:val="008A3711"/>
    <w:rsid w:val="008A391B"/>
    <w:rsid w:val="008B4728"/>
    <w:rsid w:val="008B5131"/>
    <w:rsid w:val="008B761B"/>
    <w:rsid w:val="008C4A97"/>
    <w:rsid w:val="008C50D7"/>
    <w:rsid w:val="008C6261"/>
    <w:rsid w:val="008D5EB2"/>
    <w:rsid w:val="008E1617"/>
    <w:rsid w:val="008E2818"/>
    <w:rsid w:val="008E4898"/>
    <w:rsid w:val="008F1586"/>
    <w:rsid w:val="008F37B5"/>
    <w:rsid w:val="008F443B"/>
    <w:rsid w:val="00903D6F"/>
    <w:rsid w:val="00905CE5"/>
    <w:rsid w:val="009109CB"/>
    <w:rsid w:val="00914838"/>
    <w:rsid w:val="00917C1A"/>
    <w:rsid w:val="0092353A"/>
    <w:rsid w:val="009245A9"/>
    <w:rsid w:val="00934468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13B3"/>
    <w:rsid w:val="009845F1"/>
    <w:rsid w:val="00985206"/>
    <w:rsid w:val="00986236"/>
    <w:rsid w:val="00987096"/>
    <w:rsid w:val="00987C8D"/>
    <w:rsid w:val="00990048"/>
    <w:rsid w:val="00991500"/>
    <w:rsid w:val="00993604"/>
    <w:rsid w:val="009941BF"/>
    <w:rsid w:val="009947DE"/>
    <w:rsid w:val="0099777F"/>
    <w:rsid w:val="009A6B24"/>
    <w:rsid w:val="009B37D0"/>
    <w:rsid w:val="009C1C31"/>
    <w:rsid w:val="009D38E5"/>
    <w:rsid w:val="009D7CE1"/>
    <w:rsid w:val="009E019E"/>
    <w:rsid w:val="009F131A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121F"/>
    <w:rsid w:val="00A54776"/>
    <w:rsid w:val="00A56C9D"/>
    <w:rsid w:val="00A57E5F"/>
    <w:rsid w:val="00A63CFA"/>
    <w:rsid w:val="00A67C8D"/>
    <w:rsid w:val="00A67F5B"/>
    <w:rsid w:val="00A81839"/>
    <w:rsid w:val="00A8568D"/>
    <w:rsid w:val="00A86DD9"/>
    <w:rsid w:val="00A91376"/>
    <w:rsid w:val="00A92993"/>
    <w:rsid w:val="00A931E7"/>
    <w:rsid w:val="00A9471A"/>
    <w:rsid w:val="00A95418"/>
    <w:rsid w:val="00AA245F"/>
    <w:rsid w:val="00AB24F7"/>
    <w:rsid w:val="00AB3382"/>
    <w:rsid w:val="00AB68BE"/>
    <w:rsid w:val="00AC25E9"/>
    <w:rsid w:val="00AC2993"/>
    <w:rsid w:val="00AC728A"/>
    <w:rsid w:val="00AC75B6"/>
    <w:rsid w:val="00AD1926"/>
    <w:rsid w:val="00AD3655"/>
    <w:rsid w:val="00AD4A4B"/>
    <w:rsid w:val="00AD562C"/>
    <w:rsid w:val="00AE5A0D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2519"/>
    <w:rsid w:val="00B12BC2"/>
    <w:rsid w:val="00B12C90"/>
    <w:rsid w:val="00B23AA0"/>
    <w:rsid w:val="00B24023"/>
    <w:rsid w:val="00B32517"/>
    <w:rsid w:val="00B421C0"/>
    <w:rsid w:val="00B4473E"/>
    <w:rsid w:val="00B456EF"/>
    <w:rsid w:val="00B51AA8"/>
    <w:rsid w:val="00B55F06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72EA"/>
    <w:rsid w:val="00B92719"/>
    <w:rsid w:val="00B92757"/>
    <w:rsid w:val="00B935CE"/>
    <w:rsid w:val="00B94BCE"/>
    <w:rsid w:val="00B94FB9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B775A"/>
    <w:rsid w:val="00BC0344"/>
    <w:rsid w:val="00BC0598"/>
    <w:rsid w:val="00BC0F20"/>
    <w:rsid w:val="00BC11D7"/>
    <w:rsid w:val="00BC11DF"/>
    <w:rsid w:val="00BC351B"/>
    <w:rsid w:val="00BD0C32"/>
    <w:rsid w:val="00BD3F97"/>
    <w:rsid w:val="00BD403C"/>
    <w:rsid w:val="00BF1752"/>
    <w:rsid w:val="00BF2DE3"/>
    <w:rsid w:val="00BF3997"/>
    <w:rsid w:val="00C0172B"/>
    <w:rsid w:val="00C01D0C"/>
    <w:rsid w:val="00C023CC"/>
    <w:rsid w:val="00C02F63"/>
    <w:rsid w:val="00C054DD"/>
    <w:rsid w:val="00C100FF"/>
    <w:rsid w:val="00C10BFC"/>
    <w:rsid w:val="00C123E3"/>
    <w:rsid w:val="00C12ED8"/>
    <w:rsid w:val="00C168B1"/>
    <w:rsid w:val="00C175FB"/>
    <w:rsid w:val="00C214E1"/>
    <w:rsid w:val="00C226F3"/>
    <w:rsid w:val="00C25FA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2A76"/>
    <w:rsid w:val="00CB2F9C"/>
    <w:rsid w:val="00CB7C80"/>
    <w:rsid w:val="00CC3BC2"/>
    <w:rsid w:val="00CC45A6"/>
    <w:rsid w:val="00CD2BBF"/>
    <w:rsid w:val="00CD38E2"/>
    <w:rsid w:val="00CE277C"/>
    <w:rsid w:val="00CE2ECD"/>
    <w:rsid w:val="00CE711E"/>
    <w:rsid w:val="00CF20DC"/>
    <w:rsid w:val="00CF4A8B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5AEC"/>
    <w:rsid w:val="00D46EA3"/>
    <w:rsid w:val="00D5076A"/>
    <w:rsid w:val="00D6272A"/>
    <w:rsid w:val="00D627D5"/>
    <w:rsid w:val="00D63D27"/>
    <w:rsid w:val="00D70440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B0B"/>
    <w:rsid w:val="00DC0FE7"/>
    <w:rsid w:val="00DC0FF2"/>
    <w:rsid w:val="00DC2783"/>
    <w:rsid w:val="00DC77C0"/>
    <w:rsid w:val="00DD4EEB"/>
    <w:rsid w:val="00DD5415"/>
    <w:rsid w:val="00DD65C0"/>
    <w:rsid w:val="00DD75C5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3C9A"/>
    <w:rsid w:val="00E3402A"/>
    <w:rsid w:val="00E355B7"/>
    <w:rsid w:val="00E40DC6"/>
    <w:rsid w:val="00E458C9"/>
    <w:rsid w:val="00E53716"/>
    <w:rsid w:val="00E56736"/>
    <w:rsid w:val="00E573B0"/>
    <w:rsid w:val="00E72E45"/>
    <w:rsid w:val="00E72F51"/>
    <w:rsid w:val="00E7760B"/>
    <w:rsid w:val="00E82681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36A"/>
    <w:rsid w:val="00EA367B"/>
    <w:rsid w:val="00EA50BE"/>
    <w:rsid w:val="00EB3339"/>
    <w:rsid w:val="00EB5A84"/>
    <w:rsid w:val="00EC05B4"/>
    <w:rsid w:val="00EC3BE6"/>
    <w:rsid w:val="00EC558F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403A8"/>
    <w:rsid w:val="00F4228C"/>
    <w:rsid w:val="00F43AD9"/>
    <w:rsid w:val="00F44356"/>
    <w:rsid w:val="00F61F33"/>
    <w:rsid w:val="00F70062"/>
    <w:rsid w:val="00F73682"/>
    <w:rsid w:val="00F755CC"/>
    <w:rsid w:val="00F75B43"/>
    <w:rsid w:val="00F837CB"/>
    <w:rsid w:val="00F841C8"/>
    <w:rsid w:val="00F84879"/>
    <w:rsid w:val="00F86BD3"/>
    <w:rsid w:val="00F91AEB"/>
    <w:rsid w:val="00F92477"/>
    <w:rsid w:val="00F95042"/>
    <w:rsid w:val="00F96145"/>
    <w:rsid w:val="00F9630B"/>
    <w:rsid w:val="00FA2086"/>
    <w:rsid w:val="00FA6320"/>
    <w:rsid w:val="00FA7B56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EC63-BA51-452B-8A40-0BAB1E4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2</cp:revision>
  <cp:lastPrinted>2024-02-16T08:14:00Z</cp:lastPrinted>
  <dcterms:created xsi:type="dcterms:W3CDTF">2023-01-24T09:57:00Z</dcterms:created>
  <dcterms:modified xsi:type="dcterms:W3CDTF">2024-02-16T08:14:00Z</dcterms:modified>
</cp:coreProperties>
</file>